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17"/>
        <w:gridCol w:w="4739"/>
      </w:tblGrid>
      <w:tr w:rsidR="00A01368" w:rsidTr="00580741">
        <w:trPr>
          <w:trHeight w:val="1062"/>
        </w:trPr>
        <w:tc>
          <w:tcPr>
            <w:tcW w:w="4781" w:type="dxa"/>
          </w:tcPr>
          <w:p w:rsidR="00A01368" w:rsidRDefault="00A01368" w:rsidP="00580741">
            <w:pPr>
              <w:jc w:val="center"/>
            </w:pPr>
            <w:r>
              <w:t>ĐẢNG BỘ HUYỆN GIỒNG TRÔM</w:t>
            </w:r>
          </w:p>
          <w:p w:rsidR="00A01368" w:rsidRDefault="00A01368" w:rsidP="00580741">
            <w:pPr>
              <w:jc w:val="center"/>
              <w:rPr>
                <w:b/>
              </w:rPr>
            </w:pPr>
            <w:r w:rsidRPr="0038511A">
              <w:rPr>
                <w:b/>
              </w:rPr>
              <w:t>ĐẢNG ỦY XÃ MỸ THẠNH</w:t>
            </w:r>
          </w:p>
          <w:p w:rsidR="00A01368" w:rsidRPr="0038511A" w:rsidRDefault="00A01368" w:rsidP="00580741">
            <w:pPr>
              <w:jc w:val="center"/>
              <w:rPr>
                <w:b/>
              </w:rPr>
            </w:pPr>
            <w:r>
              <w:rPr>
                <w:b/>
              </w:rPr>
              <w:t>*</w:t>
            </w:r>
          </w:p>
        </w:tc>
        <w:tc>
          <w:tcPr>
            <w:tcW w:w="317" w:type="dxa"/>
          </w:tcPr>
          <w:p w:rsidR="00A01368" w:rsidRDefault="00A01368" w:rsidP="00580741"/>
        </w:tc>
        <w:tc>
          <w:tcPr>
            <w:tcW w:w="4739" w:type="dxa"/>
          </w:tcPr>
          <w:p w:rsidR="00A01368" w:rsidRPr="00734FB7" w:rsidRDefault="00A01368" w:rsidP="00580741">
            <w:pPr>
              <w:jc w:val="center"/>
              <w:rPr>
                <w:b/>
                <w:sz w:val="30"/>
              </w:rPr>
            </w:pPr>
            <w:r w:rsidRPr="00734FB7">
              <w:rPr>
                <w:b/>
                <w:sz w:val="30"/>
              </w:rPr>
              <w:t>ĐẢNG CỘNG SẢN VIỆT NAM</w:t>
            </w:r>
          </w:p>
          <w:p w:rsidR="00734FB7" w:rsidRPr="00734FB7" w:rsidRDefault="008378CF" w:rsidP="00580741">
            <w:pPr>
              <w:jc w:val="center"/>
              <w:rPr>
                <w:sz w:val="30"/>
              </w:rPr>
            </w:pPr>
            <w:r>
              <w:rPr>
                <w:noProof/>
                <w:sz w:val="30"/>
              </w:rPr>
              <w:pict>
                <v:line id="Straight Connector 2" o:spid="_x0000_s1026"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35pt" to="21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" strokecolor="#4579b8 [3044]"/>
              </w:pict>
            </w:r>
          </w:p>
          <w:p w:rsidR="00A01368" w:rsidRPr="0038511A" w:rsidRDefault="00A01368" w:rsidP="003E7DE2">
            <w:pPr>
              <w:jc w:val="center"/>
              <w:rPr>
                <w:i/>
              </w:rPr>
            </w:pPr>
            <w:r w:rsidRPr="0038511A">
              <w:rPr>
                <w:i/>
              </w:rPr>
              <w:t>Mỹ Thạ</w:t>
            </w:r>
            <w:r w:rsidR="001D6647">
              <w:rPr>
                <w:i/>
              </w:rPr>
              <w:t xml:space="preserve">nh, ngày </w:t>
            </w:r>
            <w:r w:rsidR="00FE34AA">
              <w:rPr>
                <w:i/>
              </w:rPr>
              <w:t xml:space="preserve">15 </w:t>
            </w:r>
            <w:bookmarkStart w:id="0" w:name="_GoBack"/>
            <w:bookmarkEnd w:id="0"/>
            <w:r w:rsidR="003E7DE2">
              <w:rPr>
                <w:i/>
              </w:rPr>
              <w:t xml:space="preserve"> tháng 01</w:t>
            </w:r>
            <w:r w:rsidR="009D2F61">
              <w:rPr>
                <w:i/>
              </w:rPr>
              <w:t xml:space="preserve"> năm 201</w:t>
            </w:r>
            <w:r w:rsidR="003E7DE2">
              <w:rPr>
                <w:i/>
              </w:rPr>
              <w:t>8</w:t>
            </w:r>
          </w:p>
        </w:tc>
      </w:tr>
      <w:tr w:rsidR="00A01368" w:rsidTr="00580741">
        <w:trPr>
          <w:trHeight w:val="365"/>
        </w:trPr>
        <w:tc>
          <w:tcPr>
            <w:tcW w:w="4781" w:type="dxa"/>
          </w:tcPr>
          <w:p w:rsidR="00A01368" w:rsidRDefault="00A01368" w:rsidP="00580741">
            <w:pPr>
              <w:jc w:val="center"/>
            </w:pPr>
            <w:r>
              <w:t>Số</w:t>
            </w:r>
            <w:r w:rsidR="001D6647">
              <w:t xml:space="preserve"> </w:t>
            </w:r>
            <w:r w:rsidR="006E1AC7">
              <w:t>48</w:t>
            </w:r>
            <w:r>
              <w:t>-NQ/ĐU</w:t>
            </w:r>
          </w:p>
        </w:tc>
        <w:tc>
          <w:tcPr>
            <w:tcW w:w="317" w:type="dxa"/>
          </w:tcPr>
          <w:p w:rsidR="00A01368" w:rsidRDefault="00A01368" w:rsidP="00580741"/>
        </w:tc>
        <w:tc>
          <w:tcPr>
            <w:tcW w:w="4739" w:type="dxa"/>
          </w:tcPr>
          <w:p w:rsidR="00A01368" w:rsidRDefault="00A01368" w:rsidP="00580741"/>
        </w:tc>
      </w:tr>
    </w:tbl>
    <w:p w:rsidR="009D2F61" w:rsidRPr="00A11485" w:rsidRDefault="009D2F61" w:rsidP="009D2F61">
      <w:pPr>
        <w:spacing w:after="0"/>
        <w:jc w:val="center"/>
        <w:rPr>
          <w:b/>
          <w:sz w:val="8"/>
        </w:rPr>
      </w:pPr>
    </w:p>
    <w:p w:rsidR="00E104FC" w:rsidRDefault="00E104FC" w:rsidP="009D2F61">
      <w:pPr>
        <w:spacing w:after="0"/>
        <w:jc w:val="center"/>
        <w:rPr>
          <w:b/>
        </w:rPr>
      </w:pPr>
    </w:p>
    <w:p w:rsidR="009D2F61" w:rsidRPr="0095044C" w:rsidRDefault="009D2F61" w:rsidP="009D2F61">
      <w:pPr>
        <w:spacing w:after="0"/>
        <w:jc w:val="center"/>
        <w:rPr>
          <w:b/>
          <w:sz w:val="32"/>
          <w:szCs w:val="32"/>
        </w:rPr>
      </w:pPr>
      <w:r w:rsidRPr="0095044C">
        <w:rPr>
          <w:b/>
          <w:sz w:val="32"/>
          <w:szCs w:val="32"/>
        </w:rPr>
        <w:t>NGHỊ QUYẾT</w:t>
      </w:r>
    </w:p>
    <w:p w:rsidR="009D2F61" w:rsidRPr="0038511A" w:rsidRDefault="009D2F61" w:rsidP="009D2F61">
      <w:pPr>
        <w:spacing w:after="0"/>
        <w:jc w:val="center"/>
        <w:rPr>
          <w:b/>
        </w:rPr>
      </w:pPr>
      <w:r w:rsidRPr="0038511A">
        <w:rPr>
          <w:b/>
        </w:rPr>
        <w:t>Về</w:t>
      </w:r>
      <w:r w:rsidR="00C879BC">
        <w:rPr>
          <w:b/>
        </w:rPr>
        <w:t xml:space="preserve"> </w:t>
      </w:r>
      <w:r w:rsidRPr="0038511A">
        <w:rPr>
          <w:b/>
        </w:rPr>
        <w:t>xây dự</w:t>
      </w:r>
      <w:r>
        <w:rPr>
          <w:b/>
        </w:rPr>
        <w:t>ng hệ thống chính trị</w:t>
      </w:r>
      <w:r w:rsidRPr="0038511A">
        <w:rPr>
          <w:b/>
        </w:rPr>
        <w:t xml:space="preserve"> và phát triển kinh tế-xã hộ</w:t>
      </w:r>
      <w:r>
        <w:rPr>
          <w:b/>
        </w:rPr>
        <w:t>i năm 2018</w:t>
      </w:r>
    </w:p>
    <w:p w:rsidR="009D2F61" w:rsidRDefault="008378CF" w:rsidP="009D2F61">
      <w:pPr>
        <w:spacing w:after="0"/>
        <w:jc w:val="center"/>
      </w:pPr>
      <w:r>
        <w:rPr>
          <w:noProof/>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56.5pt;margin-top:6.7pt;width:12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B+JA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"/>
        </w:pict>
      </w:r>
    </w:p>
    <w:p w:rsidR="009D2F61" w:rsidRDefault="001D6647" w:rsidP="009D2F61">
      <w:pPr>
        <w:spacing w:before="120" w:after="120" w:line="320" w:lineRule="exact"/>
        <w:jc w:val="both"/>
      </w:pPr>
      <w:r>
        <w:tab/>
        <w:t>Ngày 11</w:t>
      </w:r>
      <w:r w:rsidR="009D2F61">
        <w:t xml:space="preserve"> tháng 12 năm 2017, tại Nhà văn hóa xã. Ban Chấp hàng Đảng bộ xã Mỹ Thạnh tổ chức Hội nghị tổng kết tình hình thực hiện Nghị quyết năm 2017. Sau khi nghe báo cáo tổng hợp các ý kiến đóng góp vào dự thảo báo cáo năm 2017 và dự thảo nghị quyết năm 2018; báo cáo tiếp thu và giải trình của Đảng ủy; ý kiến thảo luận tại hội nghị,</w:t>
      </w:r>
    </w:p>
    <w:p w:rsidR="009D2F61" w:rsidRDefault="009D2F61" w:rsidP="009D2F61">
      <w:pPr>
        <w:spacing w:before="120" w:after="120" w:line="320" w:lineRule="exact"/>
        <w:jc w:val="center"/>
        <w:rPr>
          <w:b/>
        </w:rPr>
      </w:pPr>
      <w:r w:rsidRPr="00074F88">
        <w:rPr>
          <w:b/>
        </w:rPr>
        <w:t>QUYẾT NGHỊ</w:t>
      </w:r>
    </w:p>
    <w:p w:rsidR="009D2F61" w:rsidRDefault="009D2F61" w:rsidP="009D2F61">
      <w:pPr>
        <w:spacing w:before="120" w:after="120" w:line="320" w:lineRule="exact"/>
        <w:ind w:firstLine="720"/>
        <w:jc w:val="both"/>
        <w:rPr>
          <w:b/>
        </w:rPr>
      </w:pPr>
      <w:r w:rsidRPr="00074F88">
        <w:rPr>
          <w:b/>
        </w:rPr>
        <w:t xml:space="preserve">I. </w:t>
      </w:r>
      <w:r>
        <w:rPr>
          <w:b/>
        </w:rPr>
        <w:t>Đánh giá tình hình và kết quả thực hiện Nghị quyết năm 2017</w:t>
      </w:r>
    </w:p>
    <w:p w:rsidR="0087105F" w:rsidRPr="0087105F" w:rsidRDefault="00D0404F" w:rsidP="0087105F">
      <w:pPr>
        <w:spacing w:before="120" w:after="120" w:line="320" w:lineRule="exact"/>
        <w:ind w:firstLine="720"/>
        <w:jc w:val="both"/>
      </w:pPr>
      <w:r>
        <w:t xml:space="preserve">Đảng ủy có sự chủ động, tập trung  lãnh đạo, chỉ đạo, phân công tổ chức thực hiện các chỉ tiêu nghị quyết ngay từ đầu năm, </w:t>
      </w:r>
      <w:r w:rsidR="0087105F">
        <w:t>h</w:t>
      </w:r>
      <w:r w:rsidR="0087105F" w:rsidRPr="0087105F">
        <w:rPr>
          <w:lang w:val="nl-NL"/>
        </w:rPr>
        <w:t>ầu hết các chỉ tiêu nghị quyết đạt và vượt, nhất là chỉ tiêu thu ngân sách, xây dựng NTM;</w:t>
      </w:r>
      <w:r w:rsidR="0087105F" w:rsidRPr="0087105F">
        <w:t xml:space="preserve"> xây dựng đô thị được chủ động thực hiện thường xuyên, các hoạt động kinh tế có nhiều khởi sắc, đời sống nhân dân có bước phát triển tốt, chính sách xã hội, đền ơn đáp nghĩa được quan tâm thực hiện đi vào chiều sâu, các hoạt động văn hoá, văn nghệ, thể dục thể thao có bước phát triển tốt, tình hình an ninh chính trị và trật tự an toàn xã hội  tương đối ổn định, công tác giao quân đạt chỉ tiêu. </w:t>
      </w:r>
      <w:r w:rsidR="0087105F" w:rsidRPr="0087105F">
        <w:rPr>
          <w:lang w:val="nl-NL"/>
        </w:rPr>
        <w:t>Lãnh đạo thực hiện tốt Nghị quyết 02 của Tỉnh ủy, các chi bộ đều quan tâm đến công tác tạo nguồn phát triển đảng, chất lượng công tác kiểm tra, giám sát từng bước được nâng lên, tiến độ và chỉ tiêu kiểm tra, giám sát đạt kế hoạch; tình hình khắc phục những hạn chế khuyết điểm theo tinh thần Nghị quyết trung ương 4 khóa XI và nhận diện 27 biểu hiện theo Nghị quyết Trung ương 4 khóa XII đã có nhiều chuyển biến tích cực; việc học tập và làm theo tư tưởng, đạo đức, phong cách Hồ Chí Minh đã có bước lan tỏa trong đoàn thể và nhân dân; việc triển khai chương trình Đồng khởi khởi nghiệp, phát triển doanh nghiệp và khởi nghiệp thoát nghèo có sự tập trung.</w:t>
      </w:r>
    </w:p>
    <w:p w:rsidR="00B0591F" w:rsidRDefault="00D03EA5" w:rsidP="0065604B">
      <w:pPr>
        <w:spacing w:before="120" w:after="120" w:line="320" w:lineRule="exact"/>
        <w:ind w:firstLine="720"/>
        <w:jc w:val="both"/>
        <w:rPr>
          <w:lang w:val="nl-NL"/>
        </w:rPr>
      </w:pPr>
      <w:r>
        <w:t xml:space="preserve">Bên cạnh những kết quả đạt được cũng còn một số hạn chế, khuyết điểm sau: </w:t>
      </w:r>
      <w:r w:rsidR="00B0591F" w:rsidRPr="00B0591F">
        <w:rPr>
          <w:lang w:val="nl-NL"/>
        </w:rPr>
        <w:t>Chất lượng, hiệu quả công tác tuyên truyền các chủ trương, NQ của đảng chưa thực sự đi vào chiều sâu. Việc học tập và làm theo tấm gương đạo đức Hồ Chí Minh thiếu điển hình rõ nét.Công tác giám sát thường xuyên còn chưa được chú trọng đúng mức.</w:t>
      </w:r>
      <w:r w:rsidR="003C3846">
        <w:rPr>
          <w:lang w:val="nl-NL"/>
        </w:rPr>
        <w:t xml:space="preserve"> </w:t>
      </w:r>
      <w:r w:rsidR="00B0591F" w:rsidRPr="00B0591F">
        <w:rPr>
          <w:lang w:val="nl-NL"/>
        </w:rPr>
        <w:t>Hoạt động các đoàn thể có nơi, có lúc còn chưa duy trì tốt các phong trào, nhất là việc lựa chọn, tác động của phong trào vào những vấn đề bức xúc ở cơ sở</w:t>
      </w:r>
      <w:r w:rsidR="003C3846">
        <w:rPr>
          <w:lang w:val="nl-NL"/>
        </w:rPr>
        <w:t>. Chi, tổ</w:t>
      </w:r>
      <w:r w:rsidR="00B0591F" w:rsidRPr="00B0591F">
        <w:rPr>
          <w:lang w:val="nl-NL"/>
        </w:rPr>
        <w:t xml:space="preserve"> hội chưa được kiện toàn, cũng cố kịp thời.Thực hiện khắc phục ô nhiễm môi trường, nhất là thu gom, xử lý rác thải còn chưa đảm bảo cảnh quang sạch đẹp và thu phí còn chưa đáp ứng nhu cầu chi.Tổ chức lại sản xuất nông nghiệp và phát triển các hình thức tổ chức sản xuất chưa </w:t>
      </w:r>
      <w:r w:rsidR="0065604B">
        <w:rPr>
          <w:lang w:val="nl-NL"/>
        </w:rPr>
        <w:t>phát huy hiệu quả</w:t>
      </w:r>
      <w:r w:rsidR="00B0591F" w:rsidRPr="00B0591F">
        <w:rPr>
          <w:lang w:val="nl-NL"/>
        </w:rPr>
        <w:t>.</w:t>
      </w:r>
      <w:r w:rsidR="005A7B0D">
        <w:rPr>
          <w:lang w:val="nl-NL"/>
        </w:rPr>
        <w:t xml:space="preserve"> </w:t>
      </w:r>
      <w:r w:rsidR="00B0591F" w:rsidRPr="00B0591F">
        <w:rPr>
          <w:lang w:val="nl-NL"/>
        </w:rPr>
        <w:t>Phạm pháp hình sự, tệ nạn xã hội còn tăng, chưa được kéo giảm</w:t>
      </w:r>
      <w:r w:rsidR="00B0591F">
        <w:rPr>
          <w:lang w:val="nl-NL"/>
        </w:rPr>
        <w:t>.</w:t>
      </w:r>
    </w:p>
    <w:p w:rsidR="009D2F61" w:rsidRPr="00B0591F" w:rsidRDefault="009D2F61" w:rsidP="00B0591F">
      <w:pPr>
        <w:spacing w:before="120" w:after="120" w:line="320" w:lineRule="exact"/>
        <w:ind w:firstLine="720"/>
        <w:jc w:val="both"/>
        <w:rPr>
          <w:lang w:val="nl-NL"/>
        </w:rPr>
      </w:pPr>
      <w:r>
        <w:rPr>
          <w:b/>
        </w:rPr>
        <w:lastRenderedPageBreak/>
        <w:t>II. Các chỉ tiêu chủ yếu</w:t>
      </w:r>
      <w:r w:rsidR="0065604B">
        <w:rPr>
          <w:b/>
        </w:rPr>
        <w:t xml:space="preserve"> (17 chỉ tiêu):</w:t>
      </w:r>
    </w:p>
    <w:p w:rsidR="009D2F61" w:rsidRDefault="009D2F61" w:rsidP="009D2F61">
      <w:pPr>
        <w:spacing w:before="120" w:after="120" w:line="320" w:lineRule="exact"/>
        <w:jc w:val="both"/>
      </w:pPr>
      <w:r>
        <w:tab/>
        <w:t>- Phát triể</w:t>
      </w:r>
      <w:r w:rsidR="0003532F">
        <w:t xml:space="preserve">n </w:t>
      </w:r>
      <w:r w:rsidR="00DA11C7">
        <w:t>09</w:t>
      </w:r>
      <w:r>
        <w:t xml:space="preserve"> Đảng viên mới.</w:t>
      </w:r>
    </w:p>
    <w:p w:rsidR="009D2F61" w:rsidRDefault="009D2F61" w:rsidP="009D2F61">
      <w:pPr>
        <w:spacing w:before="120" w:after="120" w:line="320" w:lineRule="exact"/>
        <w:jc w:val="both"/>
      </w:pPr>
      <w:r>
        <w:tab/>
        <w:t>- Kiểm tra, giám sát đạt 100% kế hoạch.</w:t>
      </w:r>
    </w:p>
    <w:p w:rsidR="009D2F61" w:rsidRDefault="009D2F61" w:rsidP="009D2F61">
      <w:pPr>
        <w:spacing w:before="120" w:after="120" w:line="320" w:lineRule="exact"/>
        <w:jc w:val="both"/>
      </w:pPr>
      <w:r>
        <w:tab/>
        <w:t>- Học tập nghị quyết trong đảng đạ</w:t>
      </w:r>
      <w:r w:rsidR="006317AE">
        <w:t>t 96</w:t>
      </w:r>
      <w:r>
        <w:t>%; đoàn viên, hội viên đạt 85%, nhân dân từ</w:t>
      </w:r>
      <w:r w:rsidR="006317AE">
        <w:t xml:space="preserve"> 75</w:t>
      </w:r>
      <w:r>
        <w:t>-80%.</w:t>
      </w:r>
    </w:p>
    <w:p w:rsidR="009D2F61" w:rsidRDefault="009D2F61" w:rsidP="009D2F61">
      <w:pPr>
        <w:spacing w:before="120" w:after="120" w:line="320" w:lineRule="exact"/>
        <w:jc w:val="both"/>
      </w:pPr>
      <w:r>
        <w:tab/>
        <w:t>- Thu nhập bình quân đầu người đạt 41</w:t>
      </w:r>
      <w:r w:rsidR="001D6647">
        <w:t>,5</w:t>
      </w:r>
      <w:r>
        <w:t xml:space="preserve"> triệu đồ</w:t>
      </w:r>
      <w:r w:rsidR="001D6647">
        <w:t>ng/năm (tăng 3</w:t>
      </w:r>
      <w:r>
        <w:t xml:space="preserve"> triệu đồng, </w:t>
      </w:r>
      <w:r w:rsidR="00D60074">
        <w:t xml:space="preserve">bằng </w:t>
      </w:r>
      <w:r w:rsidR="001D6647">
        <w:t>7,8</w:t>
      </w:r>
      <w:r>
        <w:t>% so với năm 2017).</w:t>
      </w:r>
    </w:p>
    <w:p w:rsidR="009D2F61" w:rsidRDefault="009D2F61" w:rsidP="009D2F61">
      <w:pPr>
        <w:spacing w:before="120" w:after="120" w:line="320" w:lineRule="exact"/>
        <w:jc w:val="both"/>
      </w:pPr>
      <w:r>
        <w:tab/>
        <w:t>- Giá trị sản xuất (tính theo giá 2010) khu vực I: 76,5 tỷ đồng (tăng 2%); khu vực II: 124 tỷ đồng (tăng 4,2%); khu vự</w:t>
      </w:r>
      <w:r w:rsidR="00803AD5">
        <w:t>c III: 173,5</w:t>
      </w:r>
      <w:r>
        <w:t xml:space="preserve"> tỷ đồ</w:t>
      </w:r>
      <w:r w:rsidR="00803AD5">
        <w:t>ng (tăng 6</w:t>
      </w:r>
      <w:r w:rsidR="00C47815">
        <w:t>,1</w:t>
      </w:r>
      <w:r w:rsidR="00803AD5">
        <w:t>1</w:t>
      </w:r>
      <w:r>
        <w:t xml:space="preserve">%). </w:t>
      </w:r>
    </w:p>
    <w:p w:rsidR="009D2F61" w:rsidRDefault="007F20C1" w:rsidP="009D2F61">
      <w:pPr>
        <w:spacing w:before="120" w:after="120" w:line="320" w:lineRule="exact"/>
        <w:jc w:val="both"/>
      </w:pPr>
      <w:r>
        <w:tab/>
        <w:t>- Thu ngân sách 4.306.615.000 đồng.</w:t>
      </w:r>
    </w:p>
    <w:p w:rsidR="009D2F61" w:rsidRDefault="009D2F61" w:rsidP="009D2F61">
      <w:pPr>
        <w:spacing w:before="120" w:after="120" w:line="320" w:lineRule="exact"/>
        <w:jc w:val="both"/>
      </w:pPr>
      <w:r>
        <w:tab/>
        <w:t>- Xây dựng 1km lộ bê tông.</w:t>
      </w:r>
    </w:p>
    <w:p w:rsidR="009D2F61" w:rsidRDefault="009D2F61" w:rsidP="009D2F61">
      <w:pPr>
        <w:spacing w:before="120" w:after="120" w:line="320" w:lineRule="exact"/>
        <w:jc w:val="both"/>
      </w:pPr>
      <w:r>
        <w:tab/>
        <w:t>- Tỷ lệ hộ sử dụ</w:t>
      </w:r>
      <w:r w:rsidR="00C47815">
        <w:t>ng nước</w:t>
      </w:r>
      <w:r w:rsidR="006317AE">
        <w:t xml:space="preserve"> hợp vệ sinh 100%, trong đó nướ</w:t>
      </w:r>
      <w:r w:rsidR="0063277E">
        <w:t>c</w:t>
      </w:r>
      <w:r w:rsidR="00C47815">
        <w:t xml:space="preserve"> máy 88%.</w:t>
      </w:r>
    </w:p>
    <w:p w:rsidR="00E96D29" w:rsidRDefault="00E96D29" w:rsidP="009D2F61">
      <w:pPr>
        <w:spacing w:before="120" w:after="120" w:line="320" w:lineRule="exact"/>
        <w:jc w:val="both"/>
      </w:pPr>
      <w:r>
        <w:tab/>
        <w:t>- Tỷ lệ hộ sử dụng điện đạt 100%</w:t>
      </w:r>
    </w:p>
    <w:p w:rsidR="009D2F61" w:rsidRDefault="009D2F61" w:rsidP="009D2F61">
      <w:pPr>
        <w:spacing w:before="120" w:after="120" w:line="320" w:lineRule="exact"/>
        <w:jc w:val="both"/>
      </w:pPr>
      <w:r>
        <w:tab/>
        <w:t xml:space="preserve">- Phấn đấu đạt thêm </w:t>
      </w:r>
      <w:r w:rsidR="00C47815">
        <w:t>02</w:t>
      </w:r>
      <w:r>
        <w:t xml:space="preserve"> tiêu chí xây dựng nông thôn mới.</w:t>
      </w:r>
    </w:p>
    <w:p w:rsidR="009D2F61" w:rsidRDefault="009D2F61" w:rsidP="009D2F61">
      <w:pPr>
        <w:spacing w:before="120" w:after="120" w:line="320" w:lineRule="exact"/>
        <w:jc w:val="both"/>
      </w:pPr>
      <w:r>
        <w:tab/>
        <w:t xml:space="preserve">- Hộ nghèo giảm </w:t>
      </w:r>
      <w:r w:rsidR="006A2DC0">
        <w:t xml:space="preserve">1 -&gt; </w:t>
      </w:r>
      <w:r>
        <w:t>1</w:t>
      </w:r>
      <w:r w:rsidR="00044B2B">
        <w:t>,</w:t>
      </w:r>
      <w:r w:rsidR="006A2DC0">
        <w:t>5</w:t>
      </w:r>
      <w:r>
        <w:t>%.</w:t>
      </w:r>
    </w:p>
    <w:p w:rsidR="009D2F61" w:rsidRDefault="009D2F61" w:rsidP="009D2F61">
      <w:pPr>
        <w:spacing w:before="120" w:after="120" w:line="320" w:lineRule="exact"/>
        <w:jc w:val="both"/>
      </w:pPr>
      <w:r>
        <w:tab/>
        <w:t>- Tỷ lệ lao động qua đào tạo đạ</w:t>
      </w:r>
      <w:r w:rsidR="001D6647">
        <w:t>t 31,5%.</w:t>
      </w:r>
    </w:p>
    <w:p w:rsidR="009D2F61" w:rsidRDefault="009D2F61" w:rsidP="009D2F61">
      <w:pPr>
        <w:spacing w:before="120" w:after="120" w:line="320" w:lineRule="exact"/>
        <w:jc w:val="both"/>
      </w:pPr>
      <w:r>
        <w:tab/>
        <w:t xml:space="preserve">- Giải quyết việc làm </w:t>
      </w:r>
      <w:r w:rsidR="006A2DC0">
        <w:t xml:space="preserve">mới </w:t>
      </w:r>
      <w:r>
        <w:t>100 lao độ</w:t>
      </w:r>
      <w:r w:rsidR="009B21AC">
        <w:t>ng</w:t>
      </w:r>
      <w:r>
        <w:t>.</w:t>
      </w:r>
    </w:p>
    <w:p w:rsidR="00C47815" w:rsidRDefault="009D2F61" w:rsidP="009D2F61">
      <w:pPr>
        <w:spacing w:before="120" w:after="120" w:line="320" w:lineRule="exact"/>
        <w:jc w:val="both"/>
      </w:pPr>
      <w:r>
        <w:tab/>
        <w:t xml:space="preserve">- Tỷ lệ </w:t>
      </w:r>
      <w:r w:rsidR="009B21AC">
        <w:t>phát triển</w:t>
      </w:r>
      <w:r>
        <w:t xml:space="preserve"> </w:t>
      </w:r>
      <w:r w:rsidR="00AF5598">
        <w:t>tự nhiên</w:t>
      </w:r>
      <w:r>
        <w:t xml:space="preserve"> 0,8%</w:t>
      </w:r>
      <w:r w:rsidR="00C47815">
        <w:t>.</w:t>
      </w:r>
    </w:p>
    <w:p w:rsidR="009D2F61" w:rsidRDefault="00C47815" w:rsidP="00AF5598">
      <w:pPr>
        <w:spacing w:before="120" w:after="120" w:line="320" w:lineRule="exact"/>
        <w:ind w:firstLine="720"/>
        <w:jc w:val="both"/>
      </w:pPr>
      <w:r>
        <w:t xml:space="preserve">- Tỷ lệ </w:t>
      </w:r>
      <w:r w:rsidR="009D2F61">
        <w:t>trẻ em suy dinh dưỡng 9</w:t>
      </w:r>
      <w:r>
        <w:t>%.</w:t>
      </w:r>
    </w:p>
    <w:p w:rsidR="009D2F61" w:rsidRDefault="009D2F61" w:rsidP="009D2F61">
      <w:pPr>
        <w:spacing w:before="120" w:after="120" w:line="320" w:lineRule="exact"/>
        <w:jc w:val="both"/>
      </w:pPr>
      <w:r>
        <w:tab/>
        <w:t xml:space="preserve">- </w:t>
      </w:r>
      <w:r w:rsidR="00C47815">
        <w:t>Tuyển</w:t>
      </w:r>
      <w:r>
        <w:t xml:space="preserve"> quân đạt  chỉ tiêu; xây dựng lực lượng dân quân tự vệ đạt 1,16% so với dân số; huấn luyện đạt 90%</w:t>
      </w:r>
      <w:r w:rsidR="00C47815">
        <w:t xml:space="preserve"> </w:t>
      </w:r>
      <w:r w:rsidR="00AF5598">
        <w:t>lực lượng</w:t>
      </w:r>
      <w:r w:rsidR="00C47815">
        <w:t>.</w:t>
      </w:r>
    </w:p>
    <w:p w:rsidR="006207FB" w:rsidRDefault="009D2F61" w:rsidP="009D2F61">
      <w:pPr>
        <w:spacing w:before="120" w:after="120" w:line="320" w:lineRule="exact"/>
        <w:jc w:val="both"/>
      </w:pPr>
      <w:r>
        <w:tab/>
      </w:r>
      <w:r w:rsidR="00A23177">
        <w:t xml:space="preserve">- </w:t>
      </w:r>
      <w:r w:rsidR="00267AEC">
        <w:t>Kềm chế không tăng phạm</w:t>
      </w:r>
      <w:r w:rsidR="006207FB">
        <w:t xml:space="preserve"> pháp hình sự</w:t>
      </w:r>
      <w:r w:rsidR="00267AEC">
        <w:t xml:space="preserve">, giảm </w:t>
      </w:r>
      <w:r w:rsidR="002331F7">
        <w:t>t</w:t>
      </w:r>
      <w:r w:rsidR="006207FB">
        <w:t>ệ nạn xã hộ</w:t>
      </w:r>
      <w:r w:rsidR="00A23177">
        <w:t>i</w:t>
      </w:r>
      <w:r w:rsidR="0065604B">
        <w:t>, ít nhất 0</w:t>
      </w:r>
      <w:r w:rsidR="003F4ED0">
        <w:t>3</w:t>
      </w:r>
      <w:r w:rsidR="0065604B">
        <w:t xml:space="preserve"> vụ</w:t>
      </w:r>
      <w:r w:rsidR="006207FB">
        <w:t>.</w:t>
      </w:r>
    </w:p>
    <w:p w:rsidR="00734FB7" w:rsidRPr="00734FB7" w:rsidRDefault="00734FB7" w:rsidP="00734FB7">
      <w:pPr>
        <w:spacing w:before="120" w:after="120" w:line="320" w:lineRule="exact"/>
        <w:jc w:val="both"/>
        <w:rPr>
          <w:b/>
        </w:rPr>
      </w:pPr>
      <w:r>
        <w:tab/>
      </w:r>
      <w:r w:rsidRPr="00734FB7">
        <w:rPr>
          <w:b/>
        </w:rPr>
        <w:t>II. Nhiệm vụ và giải pháp</w:t>
      </w:r>
    </w:p>
    <w:p w:rsidR="00734FB7" w:rsidRPr="00C36C0A" w:rsidRDefault="00734FB7" w:rsidP="00734FB7">
      <w:pPr>
        <w:spacing w:before="120" w:after="120" w:line="320" w:lineRule="exact"/>
        <w:jc w:val="both"/>
      </w:pPr>
      <w:r>
        <w:tab/>
      </w:r>
      <w:r w:rsidRPr="00C36C0A">
        <w:rPr>
          <w:i/>
        </w:rPr>
        <w:t>1. Công tác xây dựng hệ thống chính trị</w:t>
      </w:r>
      <w:r w:rsidR="00C36C0A" w:rsidRPr="00C36C0A">
        <w:rPr>
          <w:i/>
        </w:rPr>
        <w:t>:</w:t>
      </w:r>
    </w:p>
    <w:p w:rsidR="008832A4" w:rsidRDefault="00734FB7" w:rsidP="00734FB7">
      <w:pPr>
        <w:spacing w:before="120" w:after="120" w:line="320" w:lineRule="exact"/>
        <w:jc w:val="both"/>
      </w:pPr>
      <w:r>
        <w:tab/>
      </w:r>
      <w:r w:rsidR="008A2111">
        <w:t xml:space="preserve">a) </w:t>
      </w:r>
      <w:r w:rsidR="008832A4">
        <w:t>Đẩy mạnh công tác giáo dục chính trị tư tưởng trong hệ thống chính trị và quầ</w:t>
      </w:r>
      <w:r w:rsidR="006A30F5">
        <w:t xml:space="preserve">n chúng nhân dân; </w:t>
      </w:r>
      <w:r w:rsidR="008832A4">
        <w:t xml:space="preserve">nắm bắt </w:t>
      </w:r>
      <w:r w:rsidR="008013EC">
        <w:t xml:space="preserve">kịp thời </w:t>
      </w:r>
      <w:r w:rsidR="008832A4">
        <w:t>và định hướng thông tin, dư luận xã hội</w:t>
      </w:r>
      <w:r w:rsidR="008013EC">
        <w:t>;</w:t>
      </w:r>
      <w:r w:rsidR="006A30F5">
        <w:t xml:space="preserve"> rà soát đánh giá kết quả tình hình triển khai thực hiệ</w:t>
      </w:r>
      <w:r w:rsidR="00782442">
        <w:t>n C</w:t>
      </w:r>
      <w:r w:rsidR="006A30F5">
        <w:t>hỉ</w:t>
      </w:r>
      <w:r w:rsidR="00782442">
        <w:t xml:space="preserve"> thị</w:t>
      </w:r>
      <w:r w:rsidR="006A30F5">
        <w:t>, nghị quyế</w:t>
      </w:r>
      <w:r w:rsidR="008013EC">
        <w:t xml:space="preserve">t, </w:t>
      </w:r>
      <w:r w:rsidR="006A30F5">
        <w:t xml:space="preserve">đề án của </w:t>
      </w:r>
      <w:r w:rsidR="008013EC">
        <w:t>cấp trên</w:t>
      </w:r>
      <w:r w:rsidR="003F1092">
        <w:t xml:space="preserve"> </w:t>
      </w:r>
      <w:r w:rsidR="006A30F5">
        <w:t xml:space="preserve">và các đầu việc thực hiện Nghị quyết đại hội X; tăng cường công tác lãnh, chỉ đạo, đẩy nhanh tiến độ thực hiện các chỉ tiêu nghị quyết đại hội nhiệm kỳ 2015-2020 trong năm </w:t>
      </w:r>
      <w:r w:rsidR="006A30F5" w:rsidRPr="001F29F8">
        <w:rPr>
          <w:b/>
        </w:rPr>
        <w:t>“tăng tốc”</w:t>
      </w:r>
      <w:r w:rsidR="006A30F5">
        <w:t>; tiếp tục đổi mới, nâng cao chất lượng học tập, quán triệt nghị quyết trong đảng</w:t>
      </w:r>
      <w:r w:rsidR="0036481D">
        <w:t>, đoàn viên, hội viên và quần chúng nhân dân</w:t>
      </w:r>
      <w:r w:rsidR="00C879BC">
        <w:t xml:space="preserve"> theo hướng sát thực, hiệu quả</w:t>
      </w:r>
      <w:r w:rsidR="0036481D">
        <w:t>;</w:t>
      </w:r>
      <w:r w:rsidR="00C879BC">
        <w:t xml:space="preserve"> </w:t>
      </w:r>
      <w:r w:rsidR="0036481D">
        <w:t xml:space="preserve"> nâng cao chất lượng ban hành văn bản cụ thể hóa thực hiện chủ trương, nghị quyết của Đảng; </w:t>
      </w:r>
      <w:r w:rsidR="00782442">
        <w:t>tập trung lãnh đạo thực hiện tốt Nghị quyết Trung ương 4 (khóa XI, khóa XII) và Chỉ thị 05 của Bộ Chính trị bằng những sản phẩm cụ thể triển khai đến đoàn viên, hội viên và nhân dân</w:t>
      </w:r>
      <w:r w:rsidR="003F1092">
        <w:t>, xây dựng mỗi cơ quan, đơn vị có ít nhất 01 gương điển hình, mỗi ấp 02 gương điển hình</w:t>
      </w:r>
      <w:r w:rsidR="00782442">
        <w:t>.</w:t>
      </w:r>
      <w:r w:rsidR="0063277E">
        <w:t xml:space="preserve"> Phối hợp chặt chẽ với công tác tổ chức, kiểm tra giám sát về những vấn đề có liên quan trong công tác xây dựng đảng.</w:t>
      </w:r>
    </w:p>
    <w:p w:rsidR="00734FB7" w:rsidRDefault="008A2111" w:rsidP="008C6B1E">
      <w:pPr>
        <w:spacing w:before="120" w:after="120" w:line="320" w:lineRule="exact"/>
        <w:ind w:firstLine="720"/>
        <w:jc w:val="both"/>
      </w:pPr>
      <w:r>
        <w:lastRenderedPageBreak/>
        <w:t xml:space="preserve">b) </w:t>
      </w:r>
      <w:r w:rsidR="00734FB7">
        <w:t xml:space="preserve">Tiếp tục </w:t>
      </w:r>
      <w:r w:rsidR="008C6B1E">
        <w:t xml:space="preserve">cũng cố, nâng cao chất lượng hoạt động của các tổ chức trong hệ thống chính trị, thực hiện có hiệu quả sắp xếp, kiêm nhiệm các chức danh theo chủ trương của đảng, thường xuyên cũng cố </w:t>
      </w:r>
      <w:r w:rsidR="00992303">
        <w:t>chi ủy chi bộ có biểu hiện sa sút</w:t>
      </w:r>
      <w:r w:rsidR="000D5791">
        <w:t>; các chi bộ thực hiện tốt công tác quản lý đảng viên, không để xảy ra đảng viên tham gia tệ nạn xã hội</w:t>
      </w:r>
      <w:r w:rsidR="0074793C">
        <w:t>; lãnh đạo tổ chức tốt đại hội chi bộ nhiệm kỳ</w:t>
      </w:r>
      <w:r w:rsidR="0012224D">
        <w:t xml:space="preserve"> 2018-2020;</w:t>
      </w:r>
      <w:r w:rsidR="0074793C">
        <w:t xml:space="preserve"> thực hiện tốt công tác tạo nguồn phát</w:t>
      </w:r>
      <w:r w:rsidR="00CD6172">
        <w:t xml:space="preserve"> triển đả</w:t>
      </w:r>
      <w:r w:rsidR="00DA331C">
        <w:t xml:space="preserve">ng, </w:t>
      </w:r>
      <w:r w:rsidR="00E46B34">
        <w:t>hạn chế thấp nhất đảng viên vi phạm kỷ luật, đảng viên xin ra khỏi Đảng</w:t>
      </w:r>
      <w:r w:rsidR="00CD6172">
        <w:t xml:space="preserve">; </w:t>
      </w:r>
      <w:r w:rsidR="00992303">
        <w:t xml:space="preserve">rà soát, điều chỉnh </w:t>
      </w:r>
      <w:r w:rsidR="00CD6172">
        <w:t>quy hoạch  Ban chấp hành Đảng bộ nhiệm kỳ 2020-2025</w:t>
      </w:r>
      <w:r w:rsidR="00992303">
        <w:t>, gắn với kế hoạch đào tạo, bồi dưỡng cán bộ</w:t>
      </w:r>
      <w:r w:rsidR="00CC16C7">
        <w:t>;</w:t>
      </w:r>
      <w:r w:rsidR="0063277E">
        <w:t xml:space="preserve"> điều chỉnh, bổ sung phân công cán bộ theo dõi, hỗ trợ tổ NDTQ, hộ dân đảm bảo hiệu quả, thiết thực,</w:t>
      </w:r>
      <w:r w:rsidR="00CC16C7">
        <w:t xml:space="preserve"> </w:t>
      </w:r>
      <w:r w:rsidR="00AF3E3D">
        <w:t xml:space="preserve">công tác </w:t>
      </w:r>
      <w:r w:rsidR="0063277E">
        <w:t>kiểm điểm, đánh giá</w:t>
      </w:r>
      <w:r w:rsidR="00AF3E3D">
        <w:t xml:space="preserve"> chất lượng đảng viên, tổ chức cơ sở đảng và đánh giá cán bộ, công chức cuối năm và công tác xét khen thưởng phải đúng thực chất.</w:t>
      </w:r>
      <w:r w:rsidR="00DA331C">
        <w:t xml:space="preserve"> Xây dựng chi bộ trong sạch vững mạnh ít nhất 80%.</w:t>
      </w:r>
    </w:p>
    <w:p w:rsidR="000D1C40" w:rsidRDefault="000D1C40" w:rsidP="000D1C40">
      <w:pPr>
        <w:spacing w:before="120" w:after="120" w:line="320" w:lineRule="exact"/>
        <w:jc w:val="both"/>
      </w:pPr>
      <w:r>
        <w:tab/>
      </w:r>
      <w:r w:rsidR="008A2111">
        <w:t xml:space="preserve">c) </w:t>
      </w:r>
      <w:r w:rsidR="00C446C2">
        <w:t xml:space="preserve">Lãnh đạo nâng cao chất lượng công tác </w:t>
      </w:r>
      <w:r w:rsidR="001F29F8">
        <w:t>kiểm tra, giám sát</w:t>
      </w:r>
      <w:r w:rsidR="00C446C2">
        <w:t xml:space="preserve"> và thi hành kỷ luật trong Đảng; quán triệt làm chuyển biến tốt nhận thức về công tác kiểm tra, giám sát là nhiệm vụ của cấp ủy, không khoán trắng cho Ủy ban Kiểm tra Đảng ủy; công tác kiểm tra, giám sát phải có trọng tâm, trọng điểm</w:t>
      </w:r>
      <w:r w:rsidR="005179B6">
        <w:t>, trong đó chú trọng việc thực hiện Nghị quyết Trung ương 4 (khóa XI, khóa XII), Chỉ thị 05 của Bộ Chính trị</w:t>
      </w:r>
      <w:r w:rsidR="00EE3852">
        <w:t>,</w:t>
      </w:r>
      <w:r w:rsidR="005179B6">
        <w:t xml:space="preserve"> Nghị quyết đại hội XII, Chỉ thị 05 của Bộ Chính trị và Cam kết thực hiện Nghị quyết Trung ương 4 khóa XII, việc chấp hành chủ trương, nghị quyết của Đảng, chính sách, pháp luật của Nhà nước</w:t>
      </w:r>
      <w:r w:rsidR="00B842D1">
        <w:t>; giải quyết kịp thời các đơn thư khiếu nại, tố cáo đối với đảng viên, chủ động nắm tình hình tổ chức Đảng và đảng viên khi có dấu hiệu vi phạm để kịp thời kiểm tra, uốn nắn, ngăn ngừa sai phạm.</w:t>
      </w:r>
      <w:r w:rsidR="00EE3852">
        <w:t xml:space="preserve"> Gắn kiểm điểm đảng viên về suy thoái trong 27 biểu hiện suy thoái trong sinh hoạt chi bộ hàng tháng.</w:t>
      </w:r>
    </w:p>
    <w:p w:rsidR="00B842D1" w:rsidRDefault="00B842D1" w:rsidP="000D1C40">
      <w:pPr>
        <w:spacing w:before="120" w:after="120" w:line="320" w:lineRule="exact"/>
        <w:jc w:val="both"/>
      </w:pPr>
      <w:r>
        <w:tab/>
      </w:r>
      <w:r w:rsidR="008A2111">
        <w:t xml:space="preserve">d) </w:t>
      </w:r>
      <w:r w:rsidR="00E10BEE">
        <w:t xml:space="preserve">Tiếp tục thực hiện quy chế dân chủ cơ sở; </w:t>
      </w:r>
      <w:r w:rsidR="00DA331C">
        <w:t>dân chủ trong hoạt động của cơ quan</w:t>
      </w:r>
      <w:r w:rsidR="00E10BEE">
        <w:t xml:space="preserve">; cũng cố, nâng chất hoạt động tổ vận ấp; </w:t>
      </w:r>
      <w:r w:rsidR="00DA331C">
        <w:t xml:space="preserve"> xây dựng các mô hình dân vận khéo đối với những vấn đề khó, bức xúc như vệ sinh môi trường (thu phí đảm bảo nhu cầu chi, xây dựng các tuyến đườn</w:t>
      </w:r>
      <w:r w:rsidR="000B2A36">
        <w:t>g</w:t>
      </w:r>
      <w:r w:rsidR="00DA331C">
        <w:t xml:space="preserve"> sạch đẹ</w:t>
      </w:r>
      <w:r w:rsidR="000B2A36">
        <w:t>p</w:t>
      </w:r>
      <w:r w:rsidR="00DA331C">
        <w:t>, vận động làm cống thoát nước khu dân cư</w:t>
      </w:r>
      <w:r w:rsidR="000B2A36">
        <w:t>,…</w:t>
      </w:r>
      <w:r w:rsidR="00DA331C">
        <w:t xml:space="preserve">); </w:t>
      </w:r>
      <w:r w:rsidR="00E10BEE">
        <w:t>tập trung hướng dẫn, kiểm tra tình hình triển khai thực hiện các mô hình dân vận khéo; l</w:t>
      </w:r>
      <w:r>
        <w:t>ãnh đạo tổ chức thành công đại hội đại biểu Hội nông dân và đại hội Mặt trận Tổ quốc nhiệm kỳ 2018-2023; tiếp tục đổi mới phương thức hoạt động</w:t>
      </w:r>
      <w:r w:rsidR="00BE5F4D">
        <w:t xml:space="preserve"> và khắc phục tình trạng hành chính hóa trong hoạt động của Mặt trận Tổ quốc, các đoàn thể</w:t>
      </w:r>
      <w:r w:rsidR="00AE5A72">
        <w:t>; kịp thời cũng cố, nâng chất hoạt động các chi, tổ hội hoạt động trung bình, yếu; thực hiện tốt công tác giám sát, phản biện xã hội theo Quyết định 217, 218 của Bộ Chính trị; kịp thời nắm bắt tâm tư nguyện vọng chính đáng của nhân dân, nhất là những vấn đề bức xúc để tham mưu Đảng ủy, Ủy ban nhân dân giải quyết, đồng thời khơi dậy sức dân tích cực tham gia các phong trào xây dựng đời sống văn hóa, xây dựng đô thị và nông thôn mới; đổi mới công tác học tập nghị quyết của Đảng ra đoàn viên, hội viên và nhân dân.</w:t>
      </w:r>
      <w:r w:rsidR="00C41537">
        <w:t xml:space="preserve"> Xây dựng MTTQ, các đoàn thể cuối năm đều được công nhận vững mạnh.</w:t>
      </w:r>
    </w:p>
    <w:p w:rsidR="00CC4BDB" w:rsidRDefault="00CC4BDB" w:rsidP="000D1C40">
      <w:pPr>
        <w:spacing w:before="120" w:after="120" w:line="320" w:lineRule="exact"/>
        <w:jc w:val="both"/>
      </w:pPr>
      <w:r>
        <w:tab/>
        <w:t>e) T</w:t>
      </w:r>
      <w:r w:rsidR="00A37F53">
        <w:t xml:space="preserve">iếp tục đổi mới, nâng cao chất lượng tổ chức các kỳ họp Hội đồng nhân dân và công tác tiếp xúc cử tri, giải quyết kịp thời các ý kiến kiến nghị chính đáng của </w:t>
      </w:r>
      <w:r w:rsidR="00394BE3">
        <w:t>cử tri</w:t>
      </w:r>
      <w:r w:rsidR="00A37F53">
        <w:t xml:space="preserve">, thực hiện tốt chức năng giám sát của Thường trực Hội </w:t>
      </w:r>
      <w:r w:rsidR="00A37F53">
        <w:lastRenderedPageBreak/>
        <w:t>đồng nhân dân, các Ban hội đồng nhân dân và đại biểu hội đồ</w:t>
      </w:r>
      <w:r w:rsidR="004D6272">
        <w:t>ng nhân dân</w:t>
      </w:r>
      <w:r w:rsidR="00F22A87">
        <w:t>; lãnh đạo thực hiện tốt công tác bầu cử trưởng ấp nhiệm kỳ 2018-2020</w:t>
      </w:r>
      <w:r w:rsidR="0046408C">
        <w:t xml:space="preserve">; </w:t>
      </w:r>
      <w:r w:rsidR="00394BE3">
        <w:t xml:space="preserve">UBND </w:t>
      </w:r>
      <w:r w:rsidR="0046408C">
        <w:t>tiếp tục đẩy mạnh công tác cải cách hành chính</w:t>
      </w:r>
      <w:r w:rsidR="00DA331C">
        <w:t xml:space="preserve"> đạt chỉ số tốt</w:t>
      </w:r>
      <w:r w:rsidR="0046408C">
        <w:t>, quy chế dân chủ cơ sở, dân vận chính quyền;</w:t>
      </w:r>
      <w:r w:rsidR="007A6A5E">
        <w:t xml:space="preserve"> </w:t>
      </w:r>
      <w:r w:rsidR="0046408C">
        <w:t xml:space="preserve">giải quyết kịp thời </w:t>
      </w:r>
      <w:r w:rsidR="00D94906">
        <w:t>chế độ</w:t>
      </w:r>
      <w:r w:rsidR="0046408C">
        <w:t xml:space="preserve"> nghỉ việc cho cán bộ</w:t>
      </w:r>
      <w:r w:rsidR="00D94906">
        <w:t>; đẩy mạnh phát động phong trào thi đua</w:t>
      </w:r>
      <w:r w:rsidR="00E02D32">
        <w:t xml:space="preserve"> “Đồng khởi mới”; hướng dẫn các tổ chức tôn giáo thực hiện đúng các quy định Luậ</w:t>
      </w:r>
      <w:r w:rsidR="001668D4">
        <w:t>t tín ngưỡng</w:t>
      </w:r>
      <w:r w:rsidR="00E02D32">
        <w:t>, tôn giáo; quan tâm hoạt động các tổ chức hội trên địa bàn</w:t>
      </w:r>
      <w:r w:rsidR="0081648A">
        <w:t>.</w:t>
      </w:r>
      <w:r w:rsidR="00DA331C">
        <w:t xml:space="preserve"> </w:t>
      </w:r>
      <w:r w:rsidR="00CF206B">
        <w:t xml:space="preserve">Thực hiện đúng quy định công tác tiếp dân giải quyết khiếu nại, tố cáo, hòa giải cơ sở có tỷ lệ hòa giải thành 85%. </w:t>
      </w:r>
      <w:r w:rsidR="00DA331C">
        <w:t>Thực hiện tốt các tiêu chí đạt chuẩn  chính quyền trong sạch vững mạnh.</w:t>
      </w:r>
    </w:p>
    <w:p w:rsidR="00C36C0A" w:rsidRPr="00C36C0A" w:rsidRDefault="00C36C0A" w:rsidP="000D1C40">
      <w:pPr>
        <w:spacing w:before="120" w:after="120" w:line="320" w:lineRule="exact"/>
        <w:jc w:val="both"/>
        <w:rPr>
          <w:i/>
        </w:rPr>
      </w:pPr>
      <w:r>
        <w:tab/>
      </w:r>
      <w:r w:rsidRPr="00C36C0A">
        <w:rPr>
          <w:i/>
        </w:rPr>
        <w:t>2- Kinh tế:</w:t>
      </w:r>
    </w:p>
    <w:p w:rsidR="00EA72B1" w:rsidRDefault="00C36C0A" w:rsidP="000D1C40">
      <w:pPr>
        <w:spacing w:before="120" w:after="120" w:line="320" w:lineRule="exact"/>
        <w:jc w:val="both"/>
      </w:pPr>
      <w:r w:rsidRPr="00C36C0A">
        <w:rPr>
          <w:i/>
        </w:rPr>
        <w:tab/>
      </w:r>
      <w:r w:rsidR="00863FD1">
        <w:t xml:space="preserve">- </w:t>
      </w:r>
      <w:r w:rsidR="00B142C5">
        <w:t>Tập trung vận độ</w:t>
      </w:r>
      <w:r w:rsidR="00751346">
        <w:t>ng nôn</w:t>
      </w:r>
      <w:r w:rsidR="00B26D12">
        <w:t>g</w:t>
      </w:r>
      <w:r w:rsidR="00751346">
        <w:t xml:space="preserve"> dân</w:t>
      </w:r>
      <w:r w:rsidR="00B142C5">
        <w:t xml:space="preserve"> cải tạo vườn kém hiệu quả</w:t>
      </w:r>
      <w:r w:rsidR="00751346">
        <w:t xml:space="preserve">, </w:t>
      </w:r>
      <w:r w:rsidR="00654D7C">
        <w:t xml:space="preserve">thực hiện tốt công tác chuyển giao và ứng dụng khoa học kỹ thuật; </w:t>
      </w:r>
      <w:r w:rsidR="00751346">
        <w:t>ổn định diện tích vườn dừa</w:t>
      </w:r>
      <w:r w:rsidR="00B26D12">
        <w:t xml:space="preserve"> 420ha, diện tích cho trái 390ha, sản lượng 4,5 triệu trái; diện tích cây ăn trái 157ha, sản lượng 131 tấn</w:t>
      </w:r>
      <w:r w:rsidR="00476A2D">
        <w:t xml:space="preserve">; </w:t>
      </w:r>
      <w:r w:rsidR="001453AD">
        <w:t xml:space="preserve">trong đó </w:t>
      </w:r>
      <w:r w:rsidR="00476A2D">
        <w:t xml:space="preserve">diện tích bưởi da xanh 35ha, sản lượng 105 tấn; </w:t>
      </w:r>
      <w:r w:rsidR="00E61239">
        <w:t>phòng ngừa có hiệu quả các loại dịch bệnh trên cây trồng, vật nuôi,</w:t>
      </w:r>
      <w:r w:rsidR="00EA72B1">
        <w:t xml:space="preserve"> xây dựng </w:t>
      </w:r>
      <w:r w:rsidR="001453AD">
        <w:t xml:space="preserve">chuỗi giá trị cây </w:t>
      </w:r>
      <w:r w:rsidR="00EA72B1">
        <w:t>dừa, cũng cố hoạt động làng nghề</w:t>
      </w:r>
      <w:r w:rsidR="004A6E5E">
        <w:t xml:space="preserve"> </w:t>
      </w:r>
      <w:r w:rsidR="00EA72B1">
        <w:t xml:space="preserve">truyền thóng bánh tráng Mỹ Lồng trong thực hiện chủ trương mỗi xã, phường 01 sản phẩm. Thực hiện mô hình </w:t>
      </w:r>
      <w:r w:rsidR="00E61239">
        <w:t xml:space="preserve"> chăn nuôi gia trại, trang t</w:t>
      </w:r>
      <w:r w:rsidR="009809B2">
        <w:t xml:space="preserve">rại; phát triển </w:t>
      </w:r>
      <w:r w:rsidR="00476A2D">
        <w:t>đàn heo 3.500 con, đàn dê 1500 con, đàn bò 95con, đàn gia cầ</w:t>
      </w:r>
      <w:r w:rsidR="00EA72B1">
        <w:t>m 15.000 con.</w:t>
      </w:r>
    </w:p>
    <w:p w:rsidR="00870C58" w:rsidRDefault="00870C58" w:rsidP="000D1C40">
      <w:pPr>
        <w:spacing w:before="120" w:after="120" w:line="320" w:lineRule="exact"/>
        <w:jc w:val="both"/>
      </w:pPr>
      <w:r>
        <w:tab/>
        <w:t>- Tiếp tục thực hiện chương trình “Đồng khởi khởi nghiệp, phát triển doanh nghiệp”</w:t>
      </w:r>
      <w:r w:rsidR="00705CD4">
        <w:t>,</w:t>
      </w:r>
      <w:r w:rsidR="0035133D">
        <w:t xml:space="preserve"> phát triển mới 02 doanh nghiệ</w:t>
      </w:r>
      <w:r w:rsidR="007A6A5E">
        <w:t>p,</w:t>
      </w:r>
      <w:r w:rsidR="0035133D">
        <w:t xml:space="preserve"> 15 cơ sở sản xuất kinh d</w:t>
      </w:r>
      <w:r w:rsidR="007A6A5E">
        <w:t xml:space="preserve">oanh, </w:t>
      </w:r>
      <w:r w:rsidR="008D4087">
        <w:t xml:space="preserve">  duy trì hoạt động làng nghề kềm; đẩy mạnh công tác tuyên truyền Luật Hợp tác </w:t>
      </w:r>
      <w:r w:rsidR="00753E46">
        <w:t>xã làm người dân thay đổi nhận thức về kinh tế hợp tác, hợp tác xã, phấn đấu thành lập hợp tác xã bánh tráng Mỹ Lồng.</w:t>
      </w:r>
    </w:p>
    <w:p w:rsidR="006549BA" w:rsidRPr="00863FD1" w:rsidRDefault="00161A77" w:rsidP="000D1C40">
      <w:pPr>
        <w:spacing w:before="120" w:after="120" w:line="320" w:lineRule="exact"/>
        <w:jc w:val="both"/>
      </w:pPr>
      <w:r>
        <w:tab/>
        <w:t>- Vận</w:t>
      </w:r>
      <w:r w:rsidR="006549BA">
        <w:t xml:space="preserve"> động </w:t>
      </w:r>
      <w:r w:rsidR="0084369B">
        <w:t>xây dựng</w:t>
      </w:r>
      <w:r w:rsidR="006549BA">
        <w:t xml:space="preserve"> đường ĐA05</w:t>
      </w:r>
      <w:r w:rsidR="00822D6E">
        <w:t xml:space="preserve"> đoạn ấp Cái Tắc</w:t>
      </w:r>
      <w:r w:rsidR="004C0035">
        <w:t>, huy động mọi nguồn lực đầu tư xây dựng cơ sở hạ tầng</w:t>
      </w:r>
      <w:r w:rsidR="006549BA">
        <w:t>; kịp thời duy tu bảo dưỡng các công trình giao thông xuống cấ</w:t>
      </w:r>
      <w:r w:rsidR="00822D6E">
        <w:t xml:space="preserve">p, vận động xây dựng 02 cây cầu bê tông; </w:t>
      </w:r>
      <w:r w:rsidR="00EA72B1">
        <w:t>n</w:t>
      </w:r>
      <w:r w:rsidR="00E97D46">
        <w:t>ạo</w:t>
      </w:r>
      <w:r w:rsidR="00EA72B1">
        <w:t xml:space="preserve"> vét, khai thông rạch, cống rãnh, khắc phục có hiệu quả ô nhiễm môi trường trong sản xuất, chăn nuôi; chố</w:t>
      </w:r>
      <w:r w:rsidR="00667762">
        <w:t>ng ng</w:t>
      </w:r>
      <w:r w:rsidR="00EA72B1">
        <w:t>ập khu dân cư ở ấp Chợ, Căn cứ. Tập trung thực hiện cũng cố, nâng chất 12 tiêu chí đã đạt được trong xây dựng NTM, thực hiện đạt 2 tiêu chí số 2, 11, đ</w:t>
      </w:r>
      <w:r w:rsidR="00E71346">
        <w:t>ồng</w:t>
      </w:r>
      <w:r w:rsidR="00EA72B1">
        <w:t xml:space="preserve"> thời nâng lên các tiêu chí chưa đạt</w:t>
      </w:r>
      <w:r w:rsidR="00E71346">
        <w:t xml:space="preserve"> (6, 13, 14, 17, 18), tuyên truyền sâu rộng, tạo ý thức để người dân tích cực thực hiện các phần việc của d</w:t>
      </w:r>
      <w:r w:rsidR="004D2273">
        <w:t xml:space="preserve">ân. </w:t>
      </w:r>
      <w:r w:rsidR="00E97D46">
        <w:t>Xin c</w:t>
      </w:r>
      <w:r w:rsidR="005B305D">
        <w:t>hủ</w:t>
      </w:r>
      <w:r w:rsidR="00E97D46">
        <w:t xml:space="preserve"> trương q</w:t>
      </w:r>
      <w:r w:rsidR="005B305D">
        <w:t xml:space="preserve">uy hoạch xây dựng nhà văn hóa ấp Nghĩa Huấn và ấp Cái Chốt; </w:t>
      </w:r>
      <w:r w:rsidR="00EB29EB">
        <w:t>tiếp tục cũng cố nâng chất các tiêu chí đô thị loại V</w:t>
      </w:r>
      <w:r w:rsidR="00034169">
        <w:t xml:space="preserve">; </w:t>
      </w:r>
      <w:r w:rsidR="00E71346">
        <w:t xml:space="preserve">tập trung công tác </w:t>
      </w:r>
      <w:r w:rsidR="00034169">
        <w:t xml:space="preserve">thu ngân sách, </w:t>
      </w:r>
      <w:r w:rsidR="00E71346">
        <w:t xml:space="preserve">nhất là thu thuế </w:t>
      </w:r>
      <w:r w:rsidR="00034169">
        <w:t xml:space="preserve">đảm bảo thực hiện đạt dự toán thu-chi ngân sách; </w:t>
      </w:r>
      <w:r w:rsidR="00E71346">
        <w:t>quản lý ngân sách</w:t>
      </w:r>
      <w:r w:rsidR="004D2273">
        <w:t>, các quỹ tài chánh</w:t>
      </w:r>
      <w:r w:rsidR="00E71346">
        <w:t xml:space="preserve"> chặt chẽ, đúng quy định, quy chế, thực hành tiết kiệ</w:t>
      </w:r>
      <w:r w:rsidR="004D2273">
        <w:t xml:space="preserve">m, chống lãng phí, công khai đầy đủ, kịp thời các khoản nhân dân đóng góp, nhất là xây dựng các </w:t>
      </w:r>
      <w:r w:rsidR="00E97D46">
        <w:t>công</w:t>
      </w:r>
      <w:r w:rsidR="004D2273">
        <w:t xml:space="preserve"> trình</w:t>
      </w:r>
      <w:r w:rsidR="00E71346">
        <w:t>, rà soát thu phí vệ sinh, tiến tới thu đủ chi. Thực hiện có hiệu quả thiết thực vốn vay NHCS, hạ</w:t>
      </w:r>
      <w:r w:rsidR="004D2273">
        <w:t>n chế</w:t>
      </w:r>
      <w:r w:rsidR="00E71346">
        <w:t xml:space="preserve"> thấp nhất nợ quá hạn.</w:t>
      </w:r>
    </w:p>
    <w:p w:rsidR="00C36C0A" w:rsidRDefault="00C36C0A" w:rsidP="00C36C0A">
      <w:pPr>
        <w:spacing w:before="120" w:after="120" w:line="320" w:lineRule="exact"/>
        <w:ind w:firstLine="720"/>
        <w:jc w:val="both"/>
        <w:rPr>
          <w:i/>
        </w:rPr>
      </w:pPr>
      <w:r w:rsidRPr="00C36C0A">
        <w:rPr>
          <w:i/>
        </w:rPr>
        <w:t>3- Văn hóa-xã hội:</w:t>
      </w:r>
    </w:p>
    <w:p w:rsidR="009D1096" w:rsidRDefault="00CD7618" w:rsidP="009D1096">
      <w:pPr>
        <w:spacing w:before="120" w:after="120" w:line="320" w:lineRule="exact"/>
        <w:ind w:firstLine="720"/>
        <w:jc w:val="both"/>
      </w:pPr>
      <w:r>
        <w:t>- Hoàn thành nhiệm vụ năm học 2017-2018; huy động trẻ 5 tuổi vào lớp đạt 100%; hoàn thành chương trình bậc tiểu học đạt 100%; xét tốt nghiệp trung học cơ sở đạt 100%,</w:t>
      </w:r>
      <w:r w:rsidR="004D4ECA">
        <w:t xml:space="preserve"> chủ động bồi dưỡng</w:t>
      </w:r>
      <w:r>
        <w:t xml:space="preserve"> tuyển sinh lớp 10 </w:t>
      </w:r>
      <w:r w:rsidR="004D4ECA">
        <w:t xml:space="preserve">ngay từ đầu năm </w:t>
      </w:r>
      <w:r w:rsidR="004D4ECA">
        <w:lastRenderedPageBreak/>
        <w:t xml:space="preserve">đảm bảo </w:t>
      </w:r>
      <w:r>
        <w:t xml:space="preserve">đạt 75%; hạn thế thấp nhất học sinh bỏ học; thực hiện </w:t>
      </w:r>
      <w:r w:rsidR="0058647C">
        <w:t>đúng quy định về</w:t>
      </w:r>
      <w:r>
        <w:t xml:space="preserve"> công tác xã hội hóa giáo dục</w:t>
      </w:r>
      <w:r w:rsidR="0058647C">
        <w:t xml:space="preserve">; tiếp tục cũng cố hoạt động </w:t>
      </w:r>
      <w:r w:rsidR="001750D0">
        <w:t xml:space="preserve">Trung </w:t>
      </w:r>
      <w:r w:rsidR="0058647C">
        <w:t xml:space="preserve">tâm học tập cộng đồng, </w:t>
      </w:r>
      <w:r w:rsidR="00917551">
        <w:t xml:space="preserve">tập trung </w:t>
      </w:r>
      <w:r w:rsidR="0058647C">
        <w:t>xây dựng cộng đồng học tập</w:t>
      </w:r>
      <w:r w:rsidR="00917551">
        <w:t xml:space="preserve"> đạt loại tốt</w:t>
      </w:r>
      <w:r w:rsidR="009D1096">
        <w:t>.</w:t>
      </w:r>
      <w:r w:rsidR="00857F3F">
        <w:t xml:space="preserve"> Quản lý cơ chế, đúng quy định về dạy thêm, học thêm.</w:t>
      </w:r>
    </w:p>
    <w:p w:rsidR="00773E6A" w:rsidRDefault="009D1096" w:rsidP="009D1096">
      <w:pPr>
        <w:spacing w:before="120" w:after="120" w:line="320" w:lineRule="exact"/>
        <w:ind w:firstLine="720"/>
        <w:jc w:val="both"/>
      </w:pPr>
      <w:r>
        <w:t>-  Chủ động phòng ngừa các loại dịch bệnh có thể xảy ra trên địa bàn</w:t>
      </w:r>
      <w:r w:rsidR="0050650B">
        <w:t>, hạn chế tình hình bệnh sốt xuất huyết, tay chân miệ</w:t>
      </w:r>
      <w:r w:rsidR="00C977BE">
        <w:t>ng…;</w:t>
      </w:r>
      <w:r w:rsidR="0050650B">
        <w:t xml:space="preserve">thực hiện đạt chỉ tiêu về công tác dân số kế hoạch hóa gia </w:t>
      </w:r>
      <w:r w:rsidR="00C977BE">
        <w:t xml:space="preserve"> đình </w:t>
      </w:r>
      <w:r w:rsidR="0050650B">
        <w:t>như: tỷ lệ sinh con thứ ba, tỷ lệ sử dụng biện pháp tránh thai hiện đại, tỷ lệ giới tính khi sinh, tỷ lệ</w:t>
      </w:r>
      <w:r w:rsidR="0038126A">
        <w:t xml:space="preserve"> tăng dân số tự nhiên.</w:t>
      </w:r>
    </w:p>
    <w:p w:rsidR="00D8384E" w:rsidRPr="00CD7618" w:rsidRDefault="00D8384E" w:rsidP="009D1096">
      <w:pPr>
        <w:spacing w:before="120" w:after="120" w:line="320" w:lineRule="exact"/>
        <w:ind w:firstLine="720"/>
        <w:jc w:val="both"/>
      </w:pPr>
      <w:r>
        <w:t xml:space="preserve">- </w:t>
      </w:r>
      <w:r w:rsidR="00650CCF">
        <w:t>Khắc phục những hạn chế sau kiểm tra nâng chất xã văn hóa, ấp văn hóa; giữ vững danh hiệu xã văn hóa, ấp văn hóa; tập trung cũng cố, nâng chất gia đình văn hóa; phấn đấu đạt thành tích cao trong đại hội thể dục thể thao cấp huyện</w:t>
      </w:r>
      <w:r w:rsidR="0060676F">
        <w:t xml:space="preserve">; </w:t>
      </w:r>
      <w:r w:rsidR="00857F3F">
        <w:t xml:space="preserve"> tăng cường công tác quản lý hoạt động nhạc sống, nhạc lễ; </w:t>
      </w:r>
      <w:r w:rsidR="0060676F">
        <w:t>thực hiện tốt chính sách an sinh xã hội</w:t>
      </w:r>
      <w:r w:rsidR="00D525FB">
        <w:t>; xây dựng 01 nhà tình nghĩa, 02 nhà tình thương</w:t>
      </w:r>
      <w:r w:rsidR="00C37ADD">
        <w:t>; đẩy mạnh công tác tuyên truyền, vận động các hộ nghèo nâng cao ý chí thoát nghèo</w:t>
      </w:r>
      <w:r w:rsidR="004D2273">
        <w:t>, thực hiện tốt sinh kế thoát nghèo</w:t>
      </w:r>
      <w:r w:rsidR="00C37ADD">
        <w:t xml:space="preserve"> nhằm kéo giảm 30 hộ nghèo</w:t>
      </w:r>
      <w:r w:rsidR="0060676F">
        <w:t>; xây dựng xã đạt chuẩn phù hợp trẻ em, tiếp tục vận động cai nghiện túy tại gia đình và cộng đồng; phát huy hiệu quả hoạt động đội công tác xã hộ</w:t>
      </w:r>
      <w:r w:rsidR="00D525FB">
        <w:t>i.</w:t>
      </w:r>
    </w:p>
    <w:p w:rsidR="00C36C0A" w:rsidRPr="00C36C0A" w:rsidRDefault="00C36C0A" w:rsidP="000D1C40">
      <w:pPr>
        <w:spacing w:before="120" w:after="120" w:line="320" w:lineRule="exact"/>
        <w:jc w:val="both"/>
        <w:rPr>
          <w:i/>
        </w:rPr>
      </w:pPr>
      <w:r w:rsidRPr="00C36C0A">
        <w:rPr>
          <w:i/>
        </w:rPr>
        <w:tab/>
        <w:t>4- Quốc phòng, An ninh</w:t>
      </w:r>
    </w:p>
    <w:p w:rsidR="009D2F61" w:rsidRDefault="009D2F61" w:rsidP="00734FB7">
      <w:pPr>
        <w:spacing w:before="120" w:after="120" w:line="320" w:lineRule="exact"/>
        <w:jc w:val="both"/>
      </w:pPr>
      <w:r>
        <w:tab/>
      </w:r>
      <w:r w:rsidR="00DC1FB7">
        <w:t xml:space="preserve">- Tăng cường công tác tuyên truyền, giáo dục thanh niên có ý thức chấp hành tốt </w:t>
      </w:r>
      <w:r w:rsidR="00D525FB">
        <w:t xml:space="preserve">Luật </w:t>
      </w:r>
      <w:r w:rsidR="00DC1FB7">
        <w:t xml:space="preserve">nghĩa vụ quân sự, góp </w:t>
      </w:r>
      <w:r w:rsidR="00A930E6">
        <w:t>phần cho công tác giao quân đạt chỉ tiêu</w:t>
      </w:r>
      <w:r w:rsidR="00DC1FB7">
        <w:t xml:space="preserve">; </w:t>
      </w:r>
      <w:r w:rsidR="003519E9">
        <w:t>lãnh đạo thực hiện tốt công tác tổ chức diễn tập; cũng cố nâng chất công tác kết nạp và huấn luyện lực lượng dân quân tự vệ</w:t>
      </w:r>
      <w:r w:rsidR="005E74DC">
        <w:t>.</w:t>
      </w:r>
    </w:p>
    <w:p w:rsidR="005E74DC" w:rsidRDefault="005E74DC" w:rsidP="00734FB7">
      <w:pPr>
        <w:spacing w:before="120" w:after="120" w:line="320" w:lineRule="exact"/>
        <w:jc w:val="both"/>
      </w:pPr>
      <w:r>
        <w:tab/>
      </w:r>
      <w:r w:rsidR="007801EE">
        <w:t xml:space="preserve">- </w:t>
      </w:r>
      <w:r w:rsidR="00D525FB">
        <w:t>Xây dựng đạt chuẩn an toàn về ANTT, c</w:t>
      </w:r>
      <w:r w:rsidR="007801EE">
        <w:t xml:space="preserve">ũng cố </w:t>
      </w:r>
      <w:r w:rsidR="00277A25">
        <w:t xml:space="preserve">hoạt động các tổ chức nồng cốt, phát động sâu rộng </w:t>
      </w:r>
      <w:r w:rsidR="007801EE">
        <w:t>phong trào toàn dân bảo vệ an ninh tổ quốc</w:t>
      </w:r>
      <w:r w:rsidR="00277A25">
        <w:t xml:space="preserve"> và mô hình 5 tự quản</w:t>
      </w:r>
      <w:r w:rsidR="007801EE">
        <w:t>; thực hiện có hiệu quả công tác phòng ngừa</w:t>
      </w:r>
      <w:r w:rsidR="00277A25">
        <w:t>, đấu tranh phòng chống tội phạm</w:t>
      </w:r>
      <w:r w:rsidR="008B2CF6">
        <w:t xml:space="preserve">, kềm chế và kéo giảm </w:t>
      </w:r>
      <w:r w:rsidR="00D525FB">
        <w:t>phạm pháp hình sự, tệ nạn xã hội, ma túy</w:t>
      </w:r>
      <w:r w:rsidR="00277A25">
        <w:t>; tăng cường công tác đảm bảo trật tự an toàn giao thông, kéo giảm tại nạn giao thông cả 3 mặt.</w:t>
      </w:r>
    </w:p>
    <w:p w:rsidR="00C5771F" w:rsidRPr="00927585" w:rsidRDefault="00C5771F" w:rsidP="00734FB7">
      <w:pPr>
        <w:spacing w:before="120" w:after="120" w:line="320" w:lineRule="exact"/>
        <w:jc w:val="both"/>
        <w:rPr>
          <w:b/>
        </w:rPr>
      </w:pPr>
      <w:r>
        <w:tab/>
      </w:r>
      <w:r w:rsidRPr="00927585">
        <w:rPr>
          <w:b/>
        </w:rPr>
        <w:t>III. Tổ chức thực hiện:</w:t>
      </w:r>
    </w:p>
    <w:p w:rsidR="00C5771F" w:rsidRDefault="00C5771F" w:rsidP="00C5771F">
      <w:pPr>
        <w:spacing w:before="120" w:after="120" w:line="320" w:lineRule="exact"/>
        <w:ind w:firstLine="720"/>
        <w:jc w:val="both"/>
      </w:pPr>
      <w:r>
        <w:t>1.Các đảng ủy viên, bí thư các chi bộ có trách nhiệm chủ động cụ thể hóa và tổ chức thực hiện tốt nghị quyết.</w:t>
      </w:r>
    </w:p>
    <w:p w:rsidR="00C5771F" w:rsidRDefault="00C5771F" w:rsidP="00C5771F">
      <w:pPr>
        <w:spacing w:before="120" w:after="120" w:line="320" w:lineRule="exact"/>
        <w:ind w:firstLine="720"/>
        <w:jc w:val="both"/>
      </w:pPr>
      <w:r>
        <w:t>2. Cán bộ tổ chức – văn phòng đảng ủy giúp Đảng ủy theo dõi, kiểm tra, giám sát thực hiện nghị quyết./.</w:t>
      </w:r>
    </w:p>
    <w:p w:rsidR="00F4714A" w:rsidRPr="00E555D5" w:rsidRDefault="00F4714A" w:rsidP="00734FB7">
      <w:pPr>
        <w:spacing w:before="120" w:after="120" w:line="320" w:lineRule="exact"/>
        <w:jc w:val="both"/>
        <w:rPr>
          <w:sz w:val="22"/>
        </w:rPr>
      </w:pPr>
    </w:p>
    <w:tbl>
      <w:tblPr>
        <w:tblW w:w="9116" w:type="dxa"/>
        <w:tblInd w:w="108" w:type="dxa"/>
        <w:tblLook w:val="04A0" w:firstRow="1" w:lastRow="0" w:firstColumn="1" w:lastColumn="0" w:noHBand="0" w:noVBand="1"/>
      </w:tblPr>
      <w:tblGrid>
        <w:gridCol w:w="3743"/>
        <w:gridCol w:w="289"/>
        <w:gridCol w:w="5084"/>
      </w:tblGrid>
      <w:tr w:rsidR="00580741" w:rsidTr="00580741">
        <w:trPr>
          <w:trHeight w:val="313"/>
        </w:trPr>
        <w:tc>
          <w:tcPr>
            <w:tcW w:w="3743" w:type="dxa"/>
            <w:hideMark/>
          </w:tcPr>
          <w:p w:rsidR="00580741" w:rsidRPr="0015074A" w:rsidRDefault="00580741" w:rsidP="00580741">
            <w:pPr>
              <w:spacing w:after="0" w:line="240" w:lineRule="auto"/>
              <w:jc w:val="both"/>
            </w:pPr>
            <w:r w:rsidRPr="0015074A">
              <w:rPr>
                <w:u w:val="single"/>
              </w:rPr>
              <w:t>Nơi nhận</w:t>
            </w:r>
            <w:r w:rsidRPr="0015074A">
              <w:t>:</w:t>
            </w:r>
          </w:p>
        </w:tc>
        <w:tc>
          <w:tcPr>
            <w:tcW w:w="289" w:type="dxa"/>
          </w:tcPr>
          <w:p w:rsidR="00580741" w:rsidRDefault="00580741" w:rsidP="00580741">
            <w:pPr>
              <w:spacing w:after="0" w:line="240" w:lineRule="auto"/>
              <w:jc w:val="both"/>
            </w:pPr>
          </w:p>
        </w:tc>
        <w:tc>
          <w:tcPr>
            <w:tcW w:w="5084" w:type="dxa"/>
            <w:hideMark/>
          </w:tcPr>
          <w:p w:rsidR="00580741" w:rsidRDefault="00580741" w:rsidP="00580741">
            <w:pPr>
              <w:spacing w:after="0" w:line="240" w:lineRule="auto"/>
              <w:jc w:val="center"/>
              <w:rPr>
                <w:b/>
              </w:rPr>
            </w:pPr>
            <w:r>
              <w:rPr>
                <w:b/>
              </w:rPr>
              <w:t xml:space="preserve">T/M </w:t>
            </w:r>
            <w:r w:rsidR="009E0F0C">
              <w:rPr>
                <w:b/>
              </w:rPr>
              <w:t>ĐẢNG ỦY</w:t>
            </w:r>
          </w:p>
        </w:tc>
      </w:tr>
      <w:tr w:rsidR="00580741" w:rsidTr="00580741">
        <w:trPr>
          <w:trHeight w:val="1910"/>
        </w:trPr>
        <w:tc>
          <w:tcPr>
            <w:tcW w:w="3743" w:type="dxa"/>
            <w:hideMark/>
          </w:tcPr>
          <w:p w:rsidR="00580741" w:rsidRDefault="00580741" w:rsidP="00580741">
            <w:pPr>
              <w:spacing w:after="0" w:line="240" w:lineRule="auto"/>
              <w:jc w:val="both"/>
              <w:rPr>
                <w:sz w:val="22"/>
              </w:rPr>
            </w:pPr>
            <w:r>
              <w:rPr>
                <w:sz w:val="22"/>
              </w:rPr>
              <w:t>- VP huyện ủy;</w:t>
            </w:r>
          </w:p>
          <w:p w:rsidR="00580741" w:rsidRDefault="00580741" w:rsidP="00580741">
            <w:pPr>
              <w:spacing w:after="0" w:line="240" w:lineRule="auto"/>
              <w:jc w:val="both"/>
              <w:rPr>
                <w:sz w:val="22"/>
              </w:rPr>
            </w:pPr>
            <w:r>
              <w:rPr>
                <w:sz w:val="22"/>
              </w:rPr>
              <w:t>- Các ban Đảng huyện;</w:t>
            </w:r>
          </w:p>
          <w:p w:rsidR="00580741" w:rsidRDefault="00E940A7" w:rsidP="00580741">
            <w:pPr>
              <w:spacing w:after="0" w:line="240" w:lineRule="auto"/>
              <w:jc w:val="both"/>
              <w:rPr>
                <w:sz w:val="22"/>
              </w:rPr>
            </w:pPr>
            <w:r>
              <w:rPr>
                <w:sz w:val="22"/>
              </w:rPr>
              <w:t xml:space="preserve">- </w:t>
            </w:r>
            <w:r w:rsidR="00580741">
              <w:rPr>
                <w:sz w:val="22"/>
              </w:rPr>
              <w:t>Đ/c Võ Văn Hoanh, PCT.MTTQ tỉnh;</w:t>
            </w:r>
          </w:p>
          <w:p w:rsidR="00580741" w:rsidRDefault="00580741" w:rsidP="00580741">
            <w:pPr>
              <w:spacing w:after="0" w:line="240" w:lineRule="auto"/>
              <w:jc w:val="both"/>
              <w:rPr>
                <w:sz w:val="22"/>
              </w:rPr>
            </w:pPr>
            <w:r>
              <w:rPr>
                <w:sz w:val="22"/>
              </w:rPr>
              <w:t>- Đồng chí Tr</w:t>
            </w:r>
            <w:r w:rsidRPr="003039CF">
              <w:rPr>
                <w:sz w:val="22"/>
              </w:rPr>
              <w:t>ần</w:t>
            </w:r>
            <w:r>
              <w:rPr>
                <w:sz w:val="22"/>
              </w:rPr>
              <w:t xml:space="preserve"> Th</w:t>
            </w:r>
            <w:r w:rsidRPr="003039CF">
              <w:rPr>
                <w:sz w:val="22"/>
              </w:rPr>
              <w:t>ái</w:t>
            </w:r>
            <w:r>
              <w:rPr>
                <w:sz w:val="22"/>
              </w:rPr>
              <w:t xml:space="preserve"> B</w:t>
            </w:r>
            <w:r w:rsidRPr="003039CF">
              <w:rPr>
                <w:sz w:val="22"/>
              </w:rPr>
              <w:t>ình</w:t>
            </w:r>
            <w:r>
              <w:rPr>
                <w:sz w:val="22"/>
              </w:rPr>
              <w:t>, UVTVHU, Trưởng ban TGHU;</w:t>
            </w:r>
          </w:p>
          <w:p w:rsidR="00580741" w:rsidRDefault="00E940A7" w:rsidP="00580741">
            <w:pPr>
              <w:spacing w:after="0" w:line="240" w:lineRule="auto"/>
              <w:jc w:val="both"/>
              <w:rPr>
                <w:sz w:val="22"/>
              </w:rPr>
            </w:pPr>
            <w:r>
              <w:rPr>
                <w:sz w:val="22"/>
              </w:rPr>
              <w:t xml:space="preserve">-Đ/c </w:t>
            </w:r>
            <w:r w:rsidR="00580741">
              <w:rPr>
                <w:sz w:val="22"/>
              </w:rPr>
              <w:t xml:space="preserve">Trần Minh </w:t>
            </w:r>
            <w:r w:rsidR="00580741" w:rsidRPr="00327BF2">
              <w:rPr>
                <w:sz w:val="22"/>
              </w:rPr>
              <w:t>Đ</w:t>
            </w:r>
            <w:r w:rsidR="00580741">
              <w:rPr>
                <w:sz w:val="22"/>
              </w:rPr>
              <w:t>i</w:t>
            </w:r>
            <w:r w:rsidR="00580741" w:rsidRPr="00327BF2">
              <w:rPr>
                <w:sz w:val="22"/>
              </w:rPr>
              <w:t>ền</w:t>
            </w:r>
            <w:r>
              <w:rPr>
                <w:sz w:val="22"/>
              </w:rPr>
              <w:t>,</w:t>
            </w:r>
            <w:r w:rsidR="00580741">
              <w:rPr>
                <w:sz w:val="22"/>
              </w:rPr>
              <w:t>UVTVHU, Trư</w:t>
            </w:r>
            <w:r w:rsidR="00580741" w:rsidRPr="00327BF2">
              <w:rPr>
                <w:sz w:val="22"/>
              </w:rPr>
              <w:t>ởng</w:t>
            </w:r>
            <w:r w:rsidR="00580741">
              <w:rPr>
                <w:sz w:val="22"/>
              </w:rPr>
              <w:t xml:space="preserve"> c</w:t>
            </w:r>
            <w:r w:rsidR="00580741" w:rsidRPr="00327BF2">
              <w:rPr>
                <w:sz w:val="22"/>
              </w:rPr>
              <w:t>ô</w:t>
            </w:r>
            <w:r w:rsidR="00580741">
              <w:rPr>
                <w:sz w:val="22"/>
              </w:rPr>
              <w:t>ng an huyện;</w:t>
            </w:r>
          </w:p>
          <w:p w:rsidR="00580741" w:rsidRDefault="00580741" w:rsidP="00580741">
            <w:pPr>
              <w:spacing w:after="0" w:line="240" w:lineRule="auto"/>
              <w:jc w:val="both"/>
              <w:rPr>
                <w:sz w:val="22"/>
              </w:rPr>
            </w:pPr>
            <w:r>
              <w:rPr>
                <w:sz w:val="22"/>
              </w:rPr>
              <w:t>- 15 cấp ủy;</w:t>
            </w:r>
          </w:p>
          <w:p w:rsidR="00580741" w:rsidRDefault="00580741" w:rsidP="00580741">
            <w:pPr>
              <w:spacing w:after="0" w:line="240" w:lineRule="auto"/>
              <w:jc w:val="both"/>
              <w:rPr>
                <w:sz w:val="22"/>
              </w:rPr>
            </w:pPr>
            <w:r>
              <w:rPr>
                <w:sz w:val="22"/>
              </w:rPr>
              <w:t>- 13 chi bộ trực thuộc;</w:t>
            </w:r>
          </w:p>
          <w:p w:rsidR="00580741" w:rsidRDefault="00580741" w:rsidP="00580741">
            <w:pPr>
              <w:spacing w:after="0" w:line="240" w:lineRule="auto"/>
              <w:jc w:val="both"/>
              <w:rPr>
                <w:sz w:val="24"/>
                <w:szCs w:val="24"/>
              </w:rPr>
            </w:pPr>
            <w:r>
              <w:rPr>
                <w:sz w:val="22"/>
              </w:rPr>
              <w:t>- Lưu: VT, 27b.</w:t>
            </w:r>
          </w:p>
        </w:tc>
        <w:tc>
          <w:tcPr>
            <w:tcW w:w="289" w:type="dxa"/>
          </w:tcPr>
          <w:p w:rsidR="00580741" w:rsidRDefault="00580741" w:rsidP="00580741">
            <w:pPr>
              <w:spacing w:after="0" w:line="240" w:lineRule="auto"/>
              <w:jc w:val="both"/>
            </w:pPr>
          </w:p>
        </w:tc>
        <w:tc>
          <w:tcPr>
            <w:tcW w:w="5084" w:type="dxa"/>
            <w:hideMark/>
          </w:tcPr>
          <w:p w:rsidR="00580741" w:rsidRDefault="00580741" w:rsidP="00580741">
            <w:pPr>
              <w:spacing w:after="0" w:line="240" w:lineRule="auto"/>
              <w:jc w:val="center"/>
            </w:pPr>
            <w:r>
              <w:t>BÍ THƯ</w:t>
            </w:r>
          </w:p>
          <w:p w:rsidR="00580741" w:rsidRDefault="00580741" w:rsidP="00580741">
            <w:pPr>
              <w:spacing w:after="0" w:line="240" w:lineRule="auto"/>
              <w:jc w:val="center"/>
            </w:pPr>
          </w:p>
          <w:p w:rsidR="00580741" w:rsidRDefault="00580741" w:rsidP="00580741">
            <w:pPr>
              <w:spacing w:after="0" w:line="240" w:lineRule="auto"/>
              <w:jc w:val="center"/>
            </w:pPr>
          </w:p>
          <w:p w:rsidR="00580741" w:rsidRDefault="00580741" w:rsidP="00580741">
            <w:pPr>
              <w:spacing w:after="0" w:line="240" w:lineRule="auto"/>
              <w:jc w:val="center"/>
            </w:pPr>
          </w:p>
          <w:p w:rsidR="00580741" w:rsidRDefault="00580741" w:rsidP="004E3397">
            <w:pPr>
              <w:spacing w:after="0" w:line="240" w:lineRule="auto"/>
            </w:pPr>
          </w:p>
          <w:p w:rsidR="00580741" w:rsidRPr="00225E47" w:rsidRDefault="00580741" w:rsidP="00580741">
            <w:pPr>
              <w:spacing w:after="0" w:line="240" w:lineRule="auto"/>
              <w:jc w:val="center"/>
            </w:pPr>
          </w:p>
          <w:p w:rsidR="00580741" w:rsidRDefault="00580741" w:rsidP="00580741">
            <w:pPr>
              <w:spacing w:after="0" w:line="240" w:lineRule="auto"/>
              <w:jc w:val="center"/>
              <w:rPr>
                <w:b/>
              </w:rPr>
            </w:pPr>
            <w:r>
              <w:rPr>
                <w:b/>
              </w:rPr>
              <w:t>Nguyễn Hoàng Thái</w:t>
            </w:r>
          </w:p>
        </w:tc>
      </w:tr>
    </w:tbl>
    <w:p w:rsidR="00580741" w:rsidRDefault="00580741" w:rsidP="00734FB7">
      <w:pPr>
        <w:spacing w:before="120" w:after="120" w:line="320" w:lineRule="exact"/>
        <w:jc w:val="both"/>
      </w:pPr>
    </w:p>
    <w:p w:rsidR="009D2F61" w:rsidRPr="00074F88" w:rsidRDefault="009D2F61" w:rsidP="009D2F61">
      <w:pPr>
        <w:spacing w:before="120" w:after="120" w:line="320" w:lineRule="exact"/>
        <w:rPr>
          <w:b/>
        </w:rPr>
      </w:pPr>
    </w:p>
    <w:p w:rsidR="00680A1B" w:rsidRDefault="00680A1B" w:rsidP="009D2F61">
      <w:pPr>
        <w:jc w:val="center"/>
      </w:pPr>
    </w:p>
    <w:sectPr w:rsidR="00680A1B" w:rsidSect="00E61BEC">
      <w:footerReference w:type="default" r:id="rId9"/>
      <w:pgSz w:w="11907" w:h="16839" w:code="9"/>
      <w:pgMar w:top="1134" w:right="851" w:bottom="709" w:left="1985"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8CF" w:rsidRDefault="008378CF" w:rsidP="00333CF2">
      <w:pPr>
        <w:spacing w:after="0" w:line="240" w:lineRule="auto"/>
      </w:pPr>
      <w:r>
        <w:separator/>
      </w:r>
    </w:p>
  </w:endnote>
  <w:endnote w:type="continuationSeparator" w:id="0">
    <w:p w:rsidR="008378CF" w:rsidRDefault="008378CF" w:rsidP="0033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051514"/>
      <w:docPartObj>
        <w:docPartGallery w:val="Page Numbers (Bottom of Page)"/>
        <w:docPartUnique/>
      </w:docPartObj>
    </w:sdtPr>
    <w:sdtEndPr>
      <w:rPr>
        <w:noProof/>
      </w:rPr>
    </w:sdtEndPr>
    <w:sdtContent>
      <w:p w:rsidR="00580741" w:rsidRDefault="00294C50" w:rsidP="000D1C40">
        <w:pPr>
          <w:pStyle w:val="Footer"/>
          <w:tabs>
            <w:tab w:val="clear" w:pos="4680"/>
            <w:tab w:val="clear" w:pos="9360"/>
          </w:tabs>
          <w:jc w:val="center"/>
        </w:pPr>
        <w:r>
          <w:fldChar w:fldCharType="begin"/>
        </w:r>
        <w:r w:rsidR="004B2A26">
          <w:instrText xml:space="preserve"> PAGE   \* MERGEFORMAT </w:instrText>
        </w:r>
        <w:r>
          <w:fldChar w:fldCharType="separate"/>
        </w:r>
        <w:r w:rsidR="006E1AC7">
          <w:rPr>
            <w:noProof/>
          </w:rPr>
          <w:t>2</w:t>
        </w:r>
        <w:r>
          <w:rPr>
            <w:noProof/>
          </w:rPr>
          <w:fldChar w:fldCharType="end"/>
        </w:r>
      </w:p>
    </w:sdtContent>
  </w:sdt>
  <w:p w:rsidR="00580741" w:rsidRDefault="00580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8CF" w:rsidRDefault="008378CF" w:rsidP="00333CF2">
      <w:pPr>
        <w:spacing w:after="0" w:line="240" w:lineRule="auto"/>
      </w:pPr>
      <w:r>
        <w:separator/>
      </w:r>
    </w:p>
  </w:footnote>
  <w:footnote w:type="continuationSeparator" w:id="0">
    <w:p w:rsidR="008378CF" w:rsidRDefault="008378CF" w:rsidP="00333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20601"/>
    <w:multiLevelType w:val="hybridMultilevel"/>
    <w:tmpl w:val="9D66C818"/>
    <w:lvl w:ilvl="0" w:tplc="C004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1368"/>
    <w:rsid w:val="00003CA5"/>
    <w:rsid w:val="000217E0"/>
    <w:rsid w:val="00024DBE"/>
    <w:rsid w:val="00034169"/>
    <w:rsid w:val="000349DA"/>
    <w:rsid w:val="0003532F"/>
    <w:rsid w:val="00044B2B"/>
    <w:rsid w:val="000B2A36"/>
    <w:rsid w:val="000D1C40"/>
    <w:rsid w:val="000D5791"/>
    <w:rsid w:val="0010262E"/>
    <w:rsid w:val="001141E5"/>
    <w:rsid w:val="0012224D"/>
    <w:rsid w:val="001453AD"/>
    <w:rsid w:val="00161A77"/>
    <w:rsid w:val="001668D4"/>
    <w:rsid w:val="001750D0"/>
    <w:rsid w:val="001B6A7F"/>
    <w:rsid w:val="001D6647"/>
    <w:rsid w:val="001F29F8"/>
    <w:rsid w:val="002172A4"/>
    <w:rsid w:val="002331F7"/>
    <w:rsid w:val="002523A3"/>
    <w:rsid w:val="00267AEC"/>
    <w:rsid w:val="00277A25"/>
    <w:rsid w:val="00294C50"/>
    <w:rsid w:val="002D6EBF"/>
    <w:rsid w:val="002E7A65"/>
    <w:rsid w:val="00303CC9"/>
    <w:rsid w:val="00316270"/>
    <w:rsid w:val="00333CF2"/>
    <w:rsid w:val="0035133D"/>
    <w:rsid w:val="003519E9"/>
    <w:rsid w:val="0036481D"/>
    <w:rsid w:val="0038126A"/>
    <w:rsid w:val="00391577"/>
    <w:rsid w:val="00394BE3"/>
    <w:rsid w:val="003C3846"/>
    <w:rsid w:val="003E7DE2"/>
    <w:rsid w:val="003F1092"/>
    <w:rsid w:val="003F4ED0"/>
    <w:rsid w:val="0046408C"/>
    <w:rsid w:val="00475E86"/>
    <w:rsid w:val="00476A2D"/>
    <w:rsid w:val="00487408"/>
    <w:rsid w:val="004A6E5E"/>
    <w:rsid w:val="004B2A26"/>
    <w:rsid w:val="004C0035"/>
    <w:rsid w:val="004D2273"/>
    <w:rsid w:val="004D4ECA"/>
    <w:rsid w:val="004D56FB"/>
    <w:rsid w:val="004D6272"/>
    <w:rsid w:val="004E3397"/>
    <w:rsid w:val="004F6F77"/>
    <w:rsid w:val="0050650B"/>
    <w:rsid w:val="005179B6"/>
    <w:rsid w:val="00580741"/>
    <w:rsid w:val="0058647C"/>
    <w:rsid w:val="005A7B0D"/>
    <w:rsid w:val="005B305D"/>
    <w:rsid w:val="005E74DC"/>
    <w:rsid w:val="005F24B3"/>
    <w:rsid w:val="00600EAB"/>
    <w:rsid w:val="0060676F"/>
    <w:rsid w:val="006207FB"/>
    <w:rsid w:val="006317AE"/>
    <w:rsid w:val="0063277E"/>
    <w:rsid w:val="00650CCF"/>
    <w:rsid w:val="006549BA"/>
    <w:rsid w:val="00654D7C"/>
    <w:rsid w:val="0065604B"/>
    <w:rsid w:val="00667762"/>
    <w:rsid w:val="00674FA2"/>
    <w:rsid w:val="00680A1B"/>
    <w:rsid w:val="006A2DC0"/>
    <w:rsid w:val="006A30F5"/>
    <w:rsid w:val="006B700F"/>
    <w:rsid w:val="006E1AC7"/>
    <w:rsid w:val="006E783A"/>
    <w:rsid w:val="00705CD4"/>
    <w:rsid w:val="00734FB7"/>
    <w:rsid w:val="00735EC3"/>
    <w:rsid w:val="0074793C"/>
    <w:rsid w:val="00751346"/>
    <w:rsid w:val="00753E46"/>
    <w:rsid w:val="00773E6A"/>
    <w:rsid w:val="007801EE"/>
    <w:rsid w:val="00782442"/>
    <w:rsid w:val="00783723"/>
    <w:rsid w:val="0079230A"/>
    <w:rsid w:val="007A6A5E"/>
    <w:rsid w:val="007C4A7F"/>
    <w:rsid w:val="007E155F"/>
    <w:rsid w:val="007F20C1"/>
    <w:rsid w:val="008013EC"/>
    <w:rsid w:val="00803AD5"/>
    <w:rsid w:val="0081648A"/>
    <w:rsid w:val="00822D6E"/>
    <w:rsid w:val="008378CF"/>
    <w:rsid w:val="0084369B"/>
    <w:rsid w:val="00857F3F"/>
    <w:rsid w:val="00863FD1"/>
    <w:rsid w:val="0086473D"/>
    <w:rsid w:val="00870C58"/>
    <w:rsid w:val="0087105F"/>
    <w:rsid w:val="008832A4"/>
    <w:rsid w:val="008A2111"/>
    <w:rsid w:val="008B00B4"/>
    <w:rsid w:val="008B2CF6"/>
    <w:rsid w:val="008C127A"/>
    <w:rsid w:val="008C6B1E"/>
    <w:rsid w:val="008D4087"/>
    <w:rsid w:val="00917551"/>
    <w:rsid w:val="00917FA6"/>
    <w:rsid w:val="009264D5"/>
    <w:rsid w:val="00927585"/>
    <w:rsid w:val="009345E6"/>
    <w:rsid w:val="0095044C"/>
    <w:rsid w:val="009519F6"/>
    <w:rsid w:val="0097734C"/>
    <w:rsid w:val="009809B2"/>
    <w:rsid w:val="00992303"/>
    <w:rsid w:val="009B21AC"/>
    <w:rsid w:val="009D1096"/>
    <w:rsid w:val="009D2F61"/>
    <w:rsid w:val="009E0F0C"/>
    <w:rsid w:val="00A01368"/>
    <w:rsid w:val="00A02D4D"/>
    <w:rsid w:val="00A11485"/>
    <w:rsid w:val="00A23177"/>
    <w:rsid w:val="00A37F53"/>
    <w:rsid w:val="00A7010B"/>
    <w:rsid w:val="00A930E6"/>
    <w:rsid w:val="00AE5A72"/>
    <w:rsid w:val="00AF3E3D"/>
    <w:rsid w:val="00AF5598"/>
    <w:rsid w:val="00B0591F"/>
    <w:rsid w:val="00B142C5"/>
    <w:rsid w:val="00B26D12"/>
    <w:rsid w:val="00B42D67"/>
    <w:rsid w:val="00B842D1"/>
    <w:rsid w:val="00BE5F4D"/>
    <w:rsid w:val="00C12A59"/>
    <w:rsid w:val="00C21062"/>
    <w:rsid w:val="00C36C0A"/>
    <w:rsid w:val="00C37ADD"/>
    <w:rsid w:val="00C41537"/>
    <w:rsid w:val="00C446C2"/>
    <w:rsid w:val="00C47815"/>
    <w:rsid w:val="00C5771F"/>
    <w:rsid w:val="00C76AE1"/>
    <w:rsid w:val="00C879BC"/>
    <w:rsid w:val="00C977BE"/>
    <w:rsid w:val="00CC16C7"/>
    <w:rsid w:val="00CC4BDB"/>
    <w:rsid w:val="00CD6172"/>
    <w:rsid w:val="00CD7618"/>
    <w:rsid w:val="00CE776E"/>
    <w:rsid w:val="00CF206B"/>
    <w:rsid w:val="00D03EA5"/>
    <w:rsid w:val="00D0404F"/>
    <w:rsid w:val="00D24F19"/>
    <w:rsid w:val="00D514FE"/>
    <w:rsid w:val="00D525FB"/>
    <w:rsid w:val="00D52F3A"/>
    <w:rsid w:val="00D60074"/>
    <w:rsid w:val="00D8384E"/>
    <w:rsid w:val="00D941AE"/>
    <w:rsid w:val="00D94906"/>
    <w:rsid w:val="00DA11C7"/>
    <w:rsid w:val="00DA331C"/>
    <w:rsid w:val="00DC1FB7"/>
    <w:rsid w:val="00DC265E"/>
    <w:rsid w:val="00DD3837"/>
    <w:rsid w:val="00DE36A9"/>
    <w:rsid w:val="00E02D32"/>
    <w:rsid w:val="00E104FC"/>
    <w:rsid w:val="00E10BEE"/>
    <w:rsid w:val="00E10F96"/>
    <w:rsid w:val="00E255A1"/>
    <w:rsid w:val="00E46B34"/>
    <w:rsid w:val="00E555D5"/>
    <w:rsid w:val="00E61239"/>
    <w:rsid w:val="00E61BEC"/>
    <w:rsid w:val="00E71346"/>
    <w:rsid w:val="00E714B8"/>
    <w:rsid w:val="00E940A7"/>
    <w:rsid w:val="00E96D29"/>
    <w:rsid w:val="00E97D46"/>
    <w:rsid w:val="00EA6D1C"/>
    <w:rsid w:val="00EA72B1"/>
    <w:rsid w:val="00EB29EB"/>
    <w:rsid w:val="00EC71F4"/>
    <w:rsid w:val="00EE2911"/>
    <w:rsid w:val="00EE3852"/>
    <w:rsid w:val="00EF09EB"/>
    <w:rsid w:val="00F00BAD"/>
    <w:rsid w:val="00F22A87"/>
    <w:rsid w:val="00F329C1"/>
    <w:rsid w:val="00F32C1A"/>
    <w:rsid w:val="00F411E3"/>
    <w:rsid w:val="00F4714A"/>
    <w:rsid w:val="00FE3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68"/>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368"/>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D2F61"/>
    <w:pPr>
      <w:ind w:left="720"/>
      <w:contextualSpacing/>
    </w:pPr>
  </w:style>
  <w:style w:type="paragraph" w:styleId="Header">
    <w:name w:val="header"/>
    <w:basedOn w:val="Normal"/>
    <w:link w:val="HeaderChar"/>
    <w:uiPriority w:val="99"/>
    <w:unhideWhenUsed/>
    <w:rsid w:val="00333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CF2"/>
    <w:rPr>
      <w:rFonts w:ascii="Times New Roman" w:hAnsi="Times New Roman"/>
      <w:sz w:val="28"/>
    </w:rPr>
  </w:style>
  <w:style w:type="paragraph" w:styleId="Footer">
    <w:name w:val="footer"/>
    <w:basedOn w:val="Normal"/>
    <w:link w:val="FooterChar"/>
    <w:uiPriority w:val="99"/>
    <w:unhideWhenUsed/>
    <w:rsid w:val="00333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CF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68"/>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1368"/>
    <w:pPr>
      <w:spacing w:after="0" w:line="240" w:lineRule="auto"/>
    </w:pPr>
    <w:rPr>
      <w:rFonts w:ascii="Times New Roman" w:hAnsi="Times New Roman"/>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D2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3C63-CCF1-48B6-B497-88A27436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6</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AutoBVT</cp:lastModifiedBy>
  <cp:revision>173</cp:revision>
  <cp:lastPrinted>2018-01-10T07:30:00Z</cp:lastPrinted>
  <dcterms:created xsi:type="dcterms:W3CDTF">2017-11-01T06:33:00Z</dcterms:created>
  <dcterms:modified xsi:type="dcterms:W3CDTF">2018-06-12T03:09:00Z</dcterms:modified>
</cp:coreProperties>
</file>